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760B6" w14:textId="69C828E2" w:rsidR="00734B56" w:rsidRPr="00383CA8" w:rsidRDefault="00734B56" w:rsidP="00383CA8">
      <w:pPr>
        <w:ind w:firstLine="720"/>
        <w:rPr>
          <w:rFonts w:ascii="Segoe UI Black" w:hAnsi="Segoe UI Black"/>
          <w:b/>
          <w:bCs/>
          <w:sz w:val="56"/>
          <w:szCs w:val="56"/>
        </w:rPr>
      </w:pPr>
      <w:r w:rsidRPr="00383CA8">
        <w:rPr>
          <w:rFonts w:ascii="Segoe UI Black" w:hAnsi="Segoe UI Black"/>
          <w:b/>
          <w:bCs/>
          <w:sz w:val="56"/>
          <w:szCs w:val="56"/>
        </w:rPr>
        <w:t>Zomato Restaurant Analysis</w:t>
      </w:r>
    </w:p>
    <w:p w14:paraId="6314F4E7" w14:textId="77777777" w:rsidR="00734B56" w:rsidRDefault="00734B56" w:rsidP="00734B56">
      <w:pPr>
        <w:rPr>
          <w:rFonts w:ascii="Segoe UI Black" w:hAnsi="Segoe UI Black"/>
          <w:b/>
          <w:bCs/>
          <w:sz w:val="44"/>
          <w:szCs w:val="44"/>
        </w:rPr>
      </w:pPr>
    </w:p>
    <w:p w14:paraId="7D0E4122" w14:textId="77777777" w:rsidR="00734B56" w:rsidRDefault="00734B56" w:rsidP="00734B56">
      <w:pPr>
        <w:rPr>
          <w:rFonts w:ascii="Segoe UI Black" w:hAnsi="Segoe UI Black"/>
          <w:b/>
          <w:bCs/>
          <w:sz w:val="44"/>
          <w:szCs w:val="44"/>
        </w:rPr>
      </w:pPr>
    </w:p>
    <w:p w14:paraId="6D154CE5" w14:textId="77777777" w:rsidR="00734B56" w:rsidRDefault="00734B56" w:rsidP="00734B56">
      <w:pPr>
        <w:rPr>
          <w:b/>
          <w:bCs/>
          <w:sz w:val="40"/>
          <w:szCs w:val="40"/>
        </w:rPr>
      </w:pPr>
    </w:p>
    <w:p w14:paraId="6FF792AD" w14:textId="77777777" w:rsidR="00734B56" w:rsidRDefault="00734B56" w:rsidP="00734B56">
      <w:pPr>
        <w:rPr>
          <w:b/>
          <w:bCs/>
          <w:sz w:val="36"/>
          <w:szCs w:val="36"/>
        </w:rPr>
      </w:pPr>
      <w:r w:rsidRPr="00734B56">
        <w:rPr>
          <w:b/>
          <w:bCs/>
          <w:noProof/>
          <w:sz w:val="36"/>
          <w:szCs w:val="36"/>
        </w:rPr>
        <w:drawing>
          <wp:inline distT="0" distB="0" distL="0" distR="0" wp14:anchorId="2E887A75" wp14:editId="01DE6F49">
            <wp:extent cx="6730606" cy="4295554"/>
            <wp:effectExtent l="0" t="0" r="0" b="0"/>
            <wp:docPr id="149981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5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574" cy="43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B56">
        <w:rPr>
          <w:b/>
          <w:bCs/>
          <w:sz w:val="36"/>
          <w:szCs w:val="36"/>
        </w:rPr>
        <w:br/>
      </w:r>
      <w:r w:rsidRPr="00734B56">
        <w:rPr>
          <w:b/>
          <w:bCs/>
          <w:sz w:val="36"/>
          <w:szCs w:val="36"/>
        </w:rPr>
        <w:br/>
      </w:r>
    </w:p>
    <w:p w14:paraId="5922D25E" w14:textId="77777777" w:rsidR="00734B56" w:rsidRDefault="00734B56" w:rsidP="00734B56">
      <w:pPr>
        <w:rPr>
          <w:b/>
          <w:bCs/>
          <w:sz w:val="36"/>
          <w:szCs w:val="36"/>
        </w:rPr>
      </w:pPr>
    </w:p>
    <w:p w14:paraId="1ADD2B6E" w14:textId="77777777" w:rsidR="00734B56" w:rsidRDefault="00734B56" w:rsidP="00734B56">
      <w:pPr>
        <w:rPr>
          <w:b/>
          <w:bCs/>
          <w:sz w:val="36"/>
          <w:szCs w:val="36"/>
        </w:rPr>
      </w:pPr>
    </w:p>
    <w:p w14:paraId="3F84AB72" w14:textId="77777777" w:rsidR="00734B56" w:rsidRDefault="00734B56" w:rsidP="00734B56">
      <w:pPr>
        <w:rPr>
          <w:b/>
          <w:bCs/>
          <w:sz w:val="36"/>
          <w:szCs w:val="36"/>
        </w:rPr>
      </w:pPr>
    </w:p>
    <w:p w14:paraId="4C4FAB7E" w14:textId="77777777" w:rsidR="00734B56" w:rsidRDefault="00734B56" w:rsidP="00734B56">
      <w:pPr>
        <w:rPr>
          <w:b/>
          <w:bCs/>
          <w:sz w:val="36"/>
          <w:szCs w:val="36"/>
        </w:rPr>
      </w:pPr>
    </w:p>
    <w:p w14:paraId="30BD2493" w14:textId="5FB20AA8" w:rsidR="00734B56" w:rsidRDefault="00734B56" w:rsidP="00734B56">
      <w:pPr>
        <w:rPr>
          <w:b/>
          <w:bCs/>
          <w:sz w:val="36"/>
          <w:szCs w:val="36"/>
        </w:rPr>
      </w:pPr>
      <w:r w:rsidRPr="00734B56">
        <w:rPr>
          <w:b/>
          <w:bCs/>
          <w:sz w:val="36"/>
          <w:szCs w:val="36"/>
        </w:rPr>
        <w:br/>
        <w:t>By: Kumar Prakash</w:t>
      </w:r>
    </w:p>
    <w:p w14:paraId="2B9C92C9" w14:textId="4047E51B" w:rsidR="00734B56" w:rsidRPr="00BA27F0" w:rsidRDefault="00734B56" w:rsidP="008D0747">
      <w:pPr>
        <w:ind w:left="720"/>
        <w:rPr>
          <w:rFonts w:ascii="Segoe UI Black" w:hAnsi="Segoe UI Black"/>
          <w:b/>
          <w:bCs/>
          <w:sz w:val="40"/>
          <w:szCs w:val="40"/>
        </w:rPr>
      </w:pPr>
      <w:r w:rsidRPr="00BA27F0">
        <w:rPr>
          <w:rFonts w:ascii="Segoe UI Black" w:hAnsi="Segoe UI Black"/>
          <w:b/>
          <w:bCs/>
          <w:sz w:val="40"/>
          <w:szCs w:val="40"/>
        </w:rPr>
        <w:br w:type="page"/>
      </w:r>
      <w:r w:rsidRPr="00BA27F0">
        <w:rPr>
          <w:rFonts w:ascii="Segoe UI Black" w:hAnsi="Segoe UI Black"/>
          <w:b/>
          <w:bCs/>
          <w:sz w:val="40"/>
          <w:szCs w:val="40"/>
        </w:rPr>
        <w:lastRenderedPageBreak/>
        <w:t>Objective Questions with Answer</w:t>
      </w:r>
    </w:p>
    <w:p w14:paraId="500C6027" w14:textId="77777777" w:rsidR="00734B56" w:rsidRDefault="00734B56" w:rsidP="00734B56">
      <w:pPr>
        <w:rPr>
          <w:b/>
          <w:bCs/>
          <w:sz w:val="36"/>
          <w:szCs w:val="36"/>
        </w:rPr>
      </w:pPr>
    </w:p>
    <w:p w14:paraId="637E4F10" w14:textId="77777777" w:rsidR="00734B56" w:rsidRDefault="00734B56" w:rsidP="00734B56">
      <w:pPr>
        <w:rPr>
          <w:b/>
          <w:bCs/>
          <w:sz w:val="36"/>
          <w:szCs w:val="36"/>
        </w:rPr>
      </w:pPr>
    </w:p>
    <w:p w14:paraId="1B760C40" w14:textId="77777777" w:rsidR="00734B56" w:rsidRPr="00734B56" w:rsidRDefault="00734B56" w:rsidP="00734B56">
      <w:pPr>
        <w:rPr>
          <w:b/>
          <w:bCs/>
          <w:sz w:val="40"/>
          <w:szCs w:val="40"/>
        </w:rPr>
      </w:pPr>
      <w:r w:rsidRPr="00734B56">
        <w:rPr>
          <w:b/>
          <w:bCs/>
          <w:sz w:val="40"/>
          <w:szCs w:val="40"/>
        </w:rPr>
        <w:t>Q1. The data consists of some inconsistent and missing values so ensure that the data used for further analysis is cleaned.</w:t>
      </w:r>
    </w:p>
    <w:p w14:paraId="5ED7EBF8" w14:textId="77777777" w:rsidR="00734B56" w:rsidRPr="00734B56" w:rsidRDefault="00734B56" w:rsidP="00734B56">
      <w:pPr>
        <w:rPr>
          <w:b/>
          <w:bCs/>
          <w:sz w:val="32"/>
          <w:szCs w:val="32"/>
        </w:rPr>
      </w:pPr>
    </w:p>
    <w:p w14:paraId="3C8FC05C" w14:textId="738743C9" w:rsidR="00923512" w:rsidRPr="00923512" w:rsidRDefault="00734B56" w:rsidP="00923512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923512">
        <w:rPr>
          <w:sz w:val="36"/>
          <w:szCs w:val="36"/>
        </w:rPr>
        <w:t>Steps taken for data cleaning</w:t>
      </w:r>
      <w:r w:rsidRPr="00734B56">
        <w:rPr>
          <w:b/>
          <w:bCs/>
          <w:sz w:val="36"/>
          <w:szCs w:val="36"/>
        </w:rPr>
        <w:t>:</w:t>
      </w:r>
    </w:p>
    <w:p w14:paraId="05F87481" w14:textId="51953A01" w:rsidR="00734B56" w:rsidRDefault="00734B56" w:rsidP="00734B56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923512">
        <w:rPr>
          <w:sz w:val="32"/>
          <w:szCs w:val="32"/>
        </w:rPr>
        <w:t>Used =</w:t>
      </w:r>
      <w:proofErr w:type="gramStart"/>
      <w:r w:rsidRPr="00923512">
        <w:rPr>
          <w:sz w:val="32"/>
          <w:szCs w:val="32"/>
        </w:rPr>
        <w:t>TRIM(</w:t>
      </w:r>
      <w:proofErr w:type="gramEnd"/>
      <w:r w:rsidRPr="00923512">
        <w:rPr>
          <w:sz w:val="32"/>
          <w:szCs w:val="32"/>
        </w:rPr>
        <w:t>) and =IF(</w:t>
      </w:r>
      <w:proofErr w:type="gramStart"/>
      <w:r w:rsidRPr="00923512">
        <w:rPr>
          <w:sz w:val="32"/>
          <w:szCs w:val="32"/>
        </w:rPr>
        <w:t>ISBLANK(</w:t>
      </w:r>
      <w:proofErr w:type="gramEnd"/>
      <w:r w:rsidRPr="00923512">
        <w:rPr>
          <w:sz w:val="32"/>
          <w:szCs w:val="32"/>
        </w:rPr>
        <w:t>), "Unknown", value) for City/Restaurant</w:t>
      </w:r>
      <w:r w:rsidR="00923512">
        <w:rPr>
          <w:sz w:val="32"/>
          <w:szCs w:val="32"/>
        </w:rPr>
        <w:t xml:space="preserve"> </w:t>
      </w:r>
      <w:r w:rsidRPr="00923512">
        <w:rPr>
          <w:sz w:val="32"/>
          <w:szCs w:val="32"/>
        </w:rPr>
        <w:t>Name/Locality/Address</w:t>
      </w:r>
      <w:r w:rsidR="00923512">
        <w:rPr>
          <w:sz w:val="32"/>
          <w:szCs w:val="32"/>
        </w:rPr>
        <w:t>.</w:t>
      </w:r>
    </w:p>
    <w:p w14:paraId="17CC0AAC" w14:textId="77777777" w:rsidR="00923512" w:rsidRDefault="00923512" w:rsidP="00923512">
      <w:pPr>
        <w:pStyle w:val="ListParagraph"/>
        <w:ind w:left="1440"/>
        <w:rPr>
          <w:sz w:val="32"/>
          <w:szCs w:val="32"/>
        </w:rPr>
      </w:pPr>
    </w:p>
    <w:p w14:paraId="63F9B6ED" w14:textId="0BF7966B" w:rsidR="00923512" w:rsidRPr="00923512" w:rsidRDefault="00923512" w:rsidP="00923512">
      <w:pPr>
        <w:pStyle w:val="ListParagraph"/>
        <w:numPr>
          <w:ilvl w:val="1"/>
          <w:numId w:val="5"/>
        </w:numPr>
        <w:rPr>
          <w:sz w:val="32"/>
          <w:szCs w:val="32"/>
          <w:lang w:val="en-IN"/>
        </w:rPr>
      </w:pPr>
      <w:r w:rsidRPr="00923512">
        <w:rPr>
          <w:sz w:val="32"/>
          <w:szCs w:val="32"/>
          <w:lang w:val="en-IN"/>
        </w:rPr>
        <w:t>All numeric columns checked for errors, dates parsed to years.</w:t>
      </w:r>
    </w:p>
    <w:p w14:paraId="79852361" w14:textId="77777777" w:rsidR="00923512" w:rsidRDefault="00923512">
      <w:pPr>
        <w:rPr>
          <w:b/>
          <w:bCs/>
          <w:sz w:val="36"/>
          <w:szCs w:val="36"/>
        </w:rPr>
      </w:pPr>
    </w:p>
    <w:p w14:paraId="0356E4CB" w14:textId="77777777" w:rsidR="00923512" w:rsidRDefault="00923512">
      <w:pPr>
        <w:rPr>
          <w:b/>
          <w:bCs/>
          <w:sz w:val="36"/>
          <w:szCs w:val="36"/>
        </w:rPr>
      </w:pPr>
    </w:p>
    <w:p w14:paraId="1BB65FB3" w14:textId="7FDF1ABA" w:rsidR="00923512" w:rsidRDefault="00923512" w:rsidP="00923512">
      <w:pPr>
        <w:rPr>
          <w:b/>
          <w:bCs/>
          <w:sz w:val="40"/>
          <w:szCs w:val="40"/>
        </w:rPr>
      </w:pPr>
      <w:r w:rsidRPr="00923512">
        <w:rPr>
          <w:b/>
          <w:bCs/>
          <w:sz w:val="40"/>
          <w:szCs w:val="40"/>
        </w:rPr>
        <w:t>Q2. Using the Lookup functions, fill up the countries in the original data using the country code.</w:t>
      </w:r>
    </w:p>
    <w:p w14:paraId="0D07C445" w14:textId="77777777" w:rsidR="00923512" w:rsidRDefault="00923512" w:rsidP="00923512">
      <w:pPr>
        <w:rPr>
          <w:b/>
          <w:bCs/>
          <w:sz w:val="40"/>
          <w:szCs w:val="40"/>
        </w:rPr>
      </w:pPr>
    </w:p>
    <w:p w14:paraId="0F33DE68" w14:textId="3F091075" w:rsidR="00923512" w:rsidRDefault="00923512" w:rsidP="0092351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23512">
        <w:rPr>
          <w:sz w:val="36"/>
          <w:szCs w:val="36"/>
        </w:rPr>
        <w:t>Country filled via lookup: =VLOOKUP(Country Code, Lookup Table, 2, FALSE) in Country column.</w:t>
      </w:r>
    </w:p>
    <w:p w14:paraId="25597C83" w14:textId="76890A31" w:rsidR="00923512" w:rsidRDefault="00923512" w:rsidP="00923512">
      <w:pPr>
        <w:rPr>
          <w:sz w:val="36"/>
          <w:szCs w:val="36"/>
        </w:rPr>
      </w:pPr>
    </w:p>
    <w:p w14:paraId="28C11E07" w14:textId="18793DDD" w:rsidR="00923512" w:rsidRDefault="00923512" w:rsidP="00923512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For example: In D2 cell we used: </w:t>
      </w:r>
      <w:r w:rsidRPr="00923512">
        <w:rPr>
          <w:sz w:val="36"/>
          <w:szCs w:val="36"/>
        </w:rPr>
        <w:t>= VLOOKUP(C2, 'Country Description'!$A$2:$B$16, 2</w:t>
      </w:r>
      <w:r>
        <w:rPr>
          <w:sz w:val="36"/>
          <w:szCs w:val="36"/>
        </w:rPr>
        <w:t>, False</w:t>
      </w:r>
      <w:r w:rsidRPr="00923512">
        <w:rPr>
          <w:sz w:val="36"/>
          <w:szCs w:val="36"/>
        </w:rPr>
        <w:t>)</w:t>
      </w:r>
      <w:r>
        <w:rPr>
          <w:sz w:val="36"/>
          <w:szCs w:val="36"/>
        </w:rPr>
        <w:t xml:space="preserve"> and by using fill handle we fill rest of the cells.</w:t>
      </w:r>
    </w:p>
    <w:p w14:paraId="683FED61" w14:textId="77777777" w:rsidR="00923512" w:rsidRPr="00923512" w:rsidRDefault="00923512" w:rsidP="00923512">
      <w:pPr>
        <w:ind w:left="360"/>
        <w:rPr>
          <w:sz w:val="36"/>
          <w:szCs w:val="36"/>
        </w:rPr>
      </w:pPr>
    </w:p>
    <w:p w14:paraId="6E04D23A" w14:textId="3E820682" w:rsidR="00923512" w:rsidRDefault="00734B5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6863724" w14:textId="77777777" w:rsidR="00923512" w:rsidRDefault="00923512" w:rsidP="00923512">
      <w:pPr>
        <w:rPr>
          <w:b/>
          <w:bCs/>
          <w:sz w:val="40"/>
          <w:szCs w:val="40"/>
        </w:rPr>
      </w:pPr>
      <w:r w:rsidRPr="00923512">
        <w:rPr>
          <w:b/>
          <w:bCs/>
          <w:sz w:val="40"/>
          <w:szCs w:val="40"/>
        </w:rPr>
        <w:lastRenderedPageBreak/>
        <w:t>Q3. The Create a table to represent the number of restaurants opened in each country.</w:t>
      </w:r>
    </w:p>
    <w:p w14:paraId="055F415B" w14:textId="40B182BE" w:rsidR="00D25A6A" w:rsidRPr="00640306" w:rsidRDefault="00D25A6A" w:rsidP="00D25A6A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B24BD4">
        <w:rPr>
          <w:sz w:val="36"/>
          <w:szCs w:val="36"/>
        </w:rPr>
        <w:t>For</w:t>
      </w:r>
      <w:r w:rsidR="00764C3D" w:rsidRPr="00B24BD4">
        <w:rPr>
          <w:sz w:val="36"/>
          <w:szCs w:val="36"/>
        </w:rPr>
        <w:t>mula</w:t>
      </w:r>
      <w:r>
        <w:rPr>
          <w:b/>
          <w:bCs/>
          <w:sz w:val="40"/>
          <w:szCs w:val="40"/>
        </w:rPr>
        <w:t xml:space="preserve">: </w:t>
      </w:r>
      <w:r w:rsidRPr="00B24BD4">
        <w:rPr>
          <w:sz w:val="32"/>
          <w:szCs w:val="32"/>
        </w:rPr>
        <w:t xml:space="preserve">I used pivot table </w:t>
      </w:r>
      <w:r w:rsidR="00764C3D" w:rsidRPr="00B24BD4">
        <w:rPr>
          <w:sz w:val="32"/>
          <w:szCs w:val="32"/>
        </w:rPr>
        <w:t xml:space="preserve">then copy data and made convert into table to </w:t>
      </w:r>
      <w:r w:rsidR="00B24BD4" w:rsidRPr="00B24BD4">
        <w:rPr>
          <w:sz w:val="32"/>
          <w:szCs w:val="32"/>
        </w:rPr>
        <w:t>show the number of Restaurants in order.</w:t>
      </w:r>
    </w:p>
    <w:p w14:paraId="5F1A94E1" w14:textId="30B735D8" w:rsidR="00640306" w:rsidRPr="00D25A6A" w:rsidRDefault="00640306" w:rsidP="00D25A6A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Now Country Vs Number of Restaurants in increasing order are shown below.</w:t>
      </w:r>
    </w:p>
    <w:p w14:paraId="7A0ADC98" w14:textId="77777777" w:rsidR="00EF6FA1" w:rsidRPr="00EF6FA1" w:rsidRDefault="00EF6FA1" w:rsidP="00EF6FA1">
      <w:pPr>
        <w:pStyle w:val="ListParagraph"/>
        <w:rPr>
          <w:b/>
          <w:bCs/>
          <w:sz w:val="40"/>
          <w:szCs w:val="40"/>
        </w:rPr>
      </w:pPr>
    </w:p>
    <w:p w14:paraId="5A01124E" w14:textId="1025E8EA" w:rsidR="00923512" w:rsidRPr="00EF6FA1" w:rsidRDefault="00EF6FA1" w:rsidP="00EF6FA1">
      <w:pPr>
        <w:rPr>
          <w:b/>
          <w:bCs/>
          <w:sz w:val="40"/>
          <w:szCs w:val="40"/>
        </w:rPr>
      </w:pPr>
      <w:r w:rsidRPr="00EF6FA1">
        <w:rPr>
          <w:b/>
          <w:bCs/>
          <w:noProof/>
          <w:sz w:val="40"/>
          <w:szCs w:val="40"/>
        </w:rPr>
        <w:drawing>
          <wp:inline distT="0" distB="0" distL="0" distR="0" wp14:anchorId="196511E2" wp14:editId="6E606358">
            <wp:extent cx="6076621" cy="5092995"/>
            <wp:effectExtent l="0" t="0" r="635" b="0"/>
            <wp:docPr id="84125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0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693" cy="51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D487" w14:textId="77777777" w:rsidR="00923512" w:rsidRDefault="00923512" w:rsidP="00923512">
      <w:pPr>
        <w:rPr>
          <w:b/>
          <w:bCs/>
          <w:sz w:val="40"/>
          <w:szCs w:val="40"/>
        </w:rPr>
      </w:pPr>
    </w:p>
    <w:p w14:paraId="15B511FB" w14:textId="77777777" w:rsidR="00923512" w:rsidRDefault="00923512" w:rsidP="00923512">
      <w:pPr>
        <w:rPr>
          <w:b/>
          <w:bCs/>
          <w:sz w:val="40"/>
          <w:szCs w:val="40"/>
        </w:rPr>
      </w:pPr>
    </w:p>
    <w:p w14:paraId="3BA792BB" w14:textId="77777777" w:rsidR="00EE1148" w:rsidRDefault="00EE1148" w:rsidP="00923512">
      <w:pPr>
        <w:rPr>
          <w:b/>
          <w:bCs/>
          <w:sz w:val="40"/>
          <w:szCs w:val="40"/>
        </w:rPr>
      </w:pPr>
    </w:p>
    <w:p w14:paraId="27CBAD5F" w14:textId="6758FA37" w:rsidR="00EF6FA1" w:rsidRDefault="00EF6FA1" w:rsidP="00EF6FA1">
      <w:pPr>
        <w:rPr>
          <w:b/>
          <w:bCs/>
          <w:sz w:val="40"/>
          <w:szCs w:val="40"/>
        </w:rPr>
      </w:pPr>
      <w:r w:rsidRPr="00EF6FA1">
        <w:rPr>
          <w:b/>
          <w:bCs/>
          <w:sz w:val="40"/>
          <w:szCs w:val="40"/>
        </w:rPr>
        <w:lastRenderedPageBreak/>
        <w:t>Q4. Also, the management wants to look at the number of restaurants opened each year, so provide them with something here.</w:t>
      </w:r>
    </w:p>
    <w:p w14:paraId="37839CDD" w14:textId="1AD673F9" w:rsidR="00640306" w:rsidRDefault="007164BA" w:rsidP="00640306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164BA">
        <w:rPr>
          <w:sz w:val="36"/>
          <w:szCs w:val="36"/>
        </w:rPr>
        <w:t xml:space="preserve">Formula: </w:t>
      </w:r>
      <w:r w:rsidRPr="007164BA">
        <w:rPr>
          <w:sz w:val="32"/>
          <w:szCs w:val="32"/>
        </w:rPr>
        <w:t>I used pivot table and short them based on year in decreasing order.</w:t>
      </w:r>
    </w:p>
    <w:p w14:paraId="031D7DC4" w14:textId="3799F876" w:rsidR="00EE1148" w:rsidRPr="00CB47F2" w:rsidRDefault="007164BA" w:rsidP="00EF6FA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Now Year Vs Number of Restaurants are below:</w:t>
      </w:r>
    </w:p>
    <w:p w14:paraId="47CCFFFB" w14:textId="4BC6D20E" w:rsidR="00923512" w:rsidRPr="00EF6FA1" w:rsidRDefault="00923512" w:rsidP="00923512"/>
    <w:p w14:paraId="2073F9FE" w14:textId="526CEE65" w:rsidR="00923512" w:rsidRPr="00A7436D" w:rsidRDefault="00EF6FA1">
      <w:pPr>
        <w:rPr>
          <w:b/>
          <w:bCs/>
          <w:sz w:val="40"/>
          <w:szCs w:val="40"/>
        </w:rPr>
      </w:pPr>
      <w:r w:rsidRPr="00EF6FA1">
        <w:rPr>
          <w:b/>
          <w:bCs/>
          <w:noProof/>
          <w:sz w:val="40"/>
          <w:szCs w:val="40"/>
        </w:rPr>
        <w:drawing>
          <wp:inline distT="0" distB="0" distL="0" distR="0" wp14:anchorId="2A5201EE" wp14:editId="70CEB18E">
            <wp:extent cx="5815583" cy="3381153"/>
            <wp:effectExtent l="0" t="0" r="0" b="0"/>
            <wp:docPr id="39003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8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272" cy="33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374E" w14:textId="77777777" w:rsidR="00A7436D" w:rsidRDefault="00A7436D">
      <w:pPr>
        <w:rPr>
          <w:b/>
          <w:bCs/>
          <w:sz w:val="36"/>
          <w:szCs w:val="36"/>
        </w:rPr>
      </w:pPr>
    </w:p>
    <w:p w14:paraId="27F231BE" w14:textId="39A0F4E5" w:rsidR="00EF6FA1" w:rsidRPr="00630230" w:rsidRDefault="00A7436D" w:rsidP="00EF6FA1">
      <w:pPr>
        <w:rPr>
          <w:b/>
          <w:bCs/>
          <w:sz w:val="36"/>
          <w:szCs w:val="36"/>
        </w:rPr>
      </w:pPr>
      <w:r w:rsidRPr="00A7436D">
        <w:rPr>
          <w:b/>
          <w:bCs/>
          <w:noProof/>
          <w:sz w:val="36"/>
          <w:szCs w:val="36"/>
        </w:rPr>
        <w:drawing>
          <wp:inline distT="0" distB="0" distL="0" distR="0" wp14:anchorId="510D7DD5" wp14:editId="00695488">
            <wp:extent cx="5847907" cy="2979445"/>
            <wp:effectExtent l="0" t="0" r="635" b="0"/>
            <wp:docPr id="100928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2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971" cy="29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CF81" w14:textId="10D3C9D2" w:rsidR="00EF6FA1" w:rsidRDefault="00923512" w:rsidP="00EF6FA1">
      <w:pPr>
        <w:rPr>
          <w:b/>
          <w:bCs/>
          <w:sz w:val="40"/>
          <w:szCs w:val="40"/>
        </w:rPr>
      </w:pPr>
      <w:r w:rsidRPr="00EF6FA1">
        <w:rPr>
          <w:b/>
          <w:bCs/>
          <w:sz w:val="40"/>
          <w:szCs w:val="40"/>
        </w:rPr>
        <w:lastRenderedPageBreak/>
        <w:t>Q</w:t>
      </w:r>
      <w:r w:rsidR="00EF6FA1" w:rsidRPr="00EF6FA1">
        <w:rPr>
          <w:b/>
          <w:bCs/>
          <w:sz w:val="40"/>
          <w:szCs w:val="40"/>
        </w:rPr>
        <w:t>5</w:t>
      </w:r>
      <w:r w:rsidRPr="00EF6FA1">
        <w:rPr>
          <w:b/>
          <w:bCs/>
          <w:sz w:val="40"/>
          <w:szCs w:val="40"/>
        </w:rPr>
        <w:t xml:space="preserve">. </w:t>
      </w:r>
      <w:r w:rsidR="00EF6FA1" w:rsidRPr="00EF6FA1">
        <w:rPr>
          <w:b/>
          <w:bCs/>
          <w:sz w:val="40"/>
          <w:szCs w:val="40"/>
        </w:rPr>
        <w:t>What is the total number of restaurants in India in the price range of 4?</w:t>
      </w:r>
    </w:p>
    <w:p w14:paraId="0C7076EA" w14:textId="77777777" w:rsidR="00117953" w:rsidRPr="00117953" w:rsidRDefault="00EF6FA1" w:rsidP="00EF6FA1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117953">
        <w:rPr>
          <w:sz w:val="36"/>
          <w:szCs w:val="36"/>
        </w:rPr>
        <w:t>Formula</w:t>
      </w:r>
      <w:r w:rsidRPr="00EF6FA1">
        <w:rPr>
          <w:b/>
          <w:bCs/>
          <w:sz w:val="36"/>
          <w:szCs w:val="36"/>
        </w:rPr>
        <w:t>:</w:t>
      </w:r>
      <w:r w:rsidRPr="00EF6FA1">
        <w:rPr>
          <w:b/>
          <w:bCs/>
          <w:sz w:val="40"/>
          <w:szCs w:val="40"/>
          <w:lang w:val="en-IN"/>
        </w:rPr>
        <w:br/>
      </w:r>
      <w:r w:rsidRPr="00EF6FA1">
        <w:rPr>
          <w:sz w:val="32"/>
          <w:szCs w:val="32"/>
          <w:lang w:val="en-IN"/>
        </w:rPr>
        <w:t>= COUNTIFS(Table1[Country], "India", Table1[</w:t>
      </w:r>
      <w:proofErr w:type="spellStart"/>
      <w:r w:rsidRPr="00EF6FA1">
        <w:rPr>
          <w:sz w:val="32"/>
          <w:szCs w:val="32"/>
          <w:lang w:val="en-IN"/>
        </w:rPr>
        <w:t>Price_range</w:t>
      </w:r>
      <w:proofErr w:type="spellEnd"/>
      <w:r w:rsidRPr="00EF6FA1">
        <w:rPr>
          <w:sz w:val="32"/>
          <w:szCs w:val="32"/>
          <w:lang w:val="en-IN"/>
        </w:rPr>
        <w:t>], 4)</w:t>
      </w:r>
    </w:p>
    <w:p w14:paraId="6BD64575" w14:textId="0679E702" w:rsidR="00117953" w:rsidRPr="00117953" w:rsidRDefault="001940C0" w:rsidP="00117953">
      <w:pPr>
        <w:pStyle w:val="ListParagraph"/>
        <w:rPr>
          <w:b/>
          <w:bCs/>
          <w:color w:val="C00000"/>
          <w:sz w:val="28"/>
          <w:szCs w:val="28"/>
        </w:rPr>
      </w:pPr>
      <w:r>
        <w:rPr>
          <w:sz w:val="32"/>
          <w:szCs w:val="32"/>
          <w:lang w:val="en-IN"/>
        </w:rPr>
        <w:br/>
      </w:r>
      <w:r w:rsidRPr="008C4FC6">
        <w:rPr>
          <w:b/>
          <w:bCs/>
          <w:color w:val="C00000"/>
          <w:sz w:val="28"/>
          <w:szCs w:val="28"/>
        </w:rPr>
        <w:t xml:space="preserve">(Note: Table1 refer to </w:t>
      </w:r>
      <w:r w:rsidR="00C54E07" w:rsidRPr="008C4FC6">
        <w:rPr>
          <w:b/>
          <w:bCs/>
          <w:color w:val="C00000"/>
          <w:sz w:val="28"/>
          <w:szCs w:val="28"/>
        </w:rPr>
        <w:t>“</w:t>
      </w:r>
      <w:r w:rsidRPr="008C4FC6">
        <w:rPr>
          <w:b/>
          <w:bCs/>
          <w:color w:val="C00000"/>
          <w:sz w:val="28"/>
          <w:szCs w:val="28"/>
        </w:rPr>
        <w:t>Answer</w:t>
      </w:r>
      <w:r w:rsidR="00C54E07" w:rsidRPr="008C4FC6">
        <w:rPr>
          <w:b/>
          <w:bCs/>
          <w:color w:val="C00000"/>
          <w:sz w:val="28"/>
          <w:szCs w:val="28"/>
        </w:rPr>
        <w:t xml:space="preserve"> Data”</w:t>
      </w:r>
      <w:r w:rsidR="008C4FC6">
        <w:rPr>
          <w:b/>
          <w:bCs/>
          <w:color w:val="C00000"/>
          <w:sz w:val="28"/>
          <w:szCs w:val="28"/>
        </w:rPr>
        <w:t xml:space="preserve"> </w:t>
      </w:r>
      <w:r w:rsidR="008C4FC6" w:rsidRPr="008C4FC6">
        <w:rPr>
          <w:b/>
          <w:bCs/>
          <w:color w:val="C00000"/>
          <w:sz w:val="28"/>
          <w:szCs w:val="28"/>
        </w:rPr>
        <w:t>Sheet</w:t>
      </w:r>
      <w:r w:rsidR="008C4FC6">
        <w:rPr>
          <w:b/>
          <w:bCs/>
          <w:color w:val="C00000"/>
          <w:sz w:val="28"/>
          <w:szCs w:val="28"/>
        </w:rPr>
        <w:t>.</w:t>
      </w:r>
      <w:r w:rsidR="00C54E07" w:rsidRPr="008C4FC6">
        <w:rPr>
          <w:b/>
          <w:bCs/>
          <w:color w:val="C00000"/>
          <w:sz w:val="28"/>
          <w:szCs w:val="28"/>
        </w:rPr>
        <w:t>)</w:t>
      </w:r>
    </w:p>
    <w:p w14:paraId="68F08F16" w14:textId="5760C1CA" w:rsidR="00EE1148" w:rsidRPr="00630230" w:rsidRDefault="00EF6FA1" w:rsidP="00EF6FA1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117953">
        <w:rPr>
          <w:sz w:val="36"/>
          <w:szCs w:val="36"/>
        </w:rPr>
        <w:t>In our case value is:</w:t>
      </w:r>
      <w:r w:rsidRPr="00117953">
        <w:rPr>
          <w:sz w:val="40"/>
          <w:szCs w:val="40"/>
        </w:rPr>
        <w:t xml:space="preserve"> </w:t>
      </w:r>
      <w:r w:rsidRPr="00117953">
        <w:rPr>
          <w:b/>
          <w:bCs/>
          <w:sz w:val="40"/>
          <w:szCs w:val="40"/>
        </w:rPr>
        <w:t>372</w:t>
      </w:r>
    </w:p>
    <w:p w14:paraId="19222516" w14:textId="77777777" w:rsidR="00630230" w:rsidRDefault="00630230" w:rsidP="00630230">
      <w:pPr>
        <w:rPr>
          <w:sz w:val="40"/>
          <w:szCs w:val="40"/>
        </w:rPr>
      </w:pPr>
    </w:p>
    <w:p w14:paraId="564D4831" w14:textId="77777777" w:rsidR="00630230" w:rsidRPr="00630230" w:rsidRDefault="00630230" w:rsidP="00630230">
      <w:pPr>
        <w:rPr>
          <w:sz w:val="40"/>
          <w:szCs w:val="40"/>
        </w:rPr>
      </w:pPr>
    </w:p>
    <w:p w14:paraId="0BACA459" w14:textId="77777777" w:rsidR="00EE1148" w:rsidRDefault="00EE1148" w:rsidP="00EE1148">
      <w:pPr>
        <w:rPr>
          <w:b/>
          <w:bCs/>
          <w:sz w:val="40"/>
          <w:szCs w:val="40"/>
        </w:rPr>
      </w:pPr>
      <w:r w:rsidRPr="00EF6FA1">
        <w:rPr>
          <w:b/>
          <w:bCs/>
          <w:sz w:val="40"/>
          <w:szCs w:val="40"/>
        </w:rPr>
        <w:t>Q6. According to the data, what is the average number of voters for the restaurants in each country?</w:t>
      </w:r>
    </w:p>
    <w:p w14:paraId="473204D3" w14:textId="0292AADA" w:rsidR="008C4FC6" w:rsidRPr="00B11237" w:rsidRDefault="00896B36" w:rsidP="008C4FC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B11237">
        <w:rPr>
          <w:sz w:val="36"/>
          <w:szCs w:val="36"/>
        </w:rPr>
        <w:t xml:space="preserve">Formula: </w:t>
      </w:r>
      <w:r w:rsidR="0069260F" w:rsidRPr="00B11237">
        <w:rPr>
          <w:sz w:val="32"/>
          <w:szCs w:val="32"/>
        </w:rPr>
        <w:t>For this I create Pivot table</w:t>
      </w:r>
      <w:r w:rsidR="00B11237" w:rsidRPr="00B11237">
        <w:rPr>
          <w:sz w:val="32"/>
          <w:szCs w:val="32"/>
        </w:rPr>
        <w:t>.</w:t>
      </w:r>
    </w:p>
    <w:p w14:paraId="4F01E411" w14:textId="1B446BC2" w:rsidR="00EE1148" w:rsidRPr="00B11237" w:rsidRDefault="00B11237" w:rsidP="00EF6FA1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2"/>
          <w:szCs w:val="32"/>
        </w:rPr>
        <w:t>Now Country Vs Average number of Voters are shown below.</w:t>
      </w:r>
    </w:p>
    <w:p w14:paraId="197BF497" w14:textId="292B2BC7" w:rsidR="00EF6FA1" w:rsidRPr="00EF6FA1" w:rsidRDefault="00EE1148" w:rsidP="00EF6FA1">
      <w:pPr>
        <w:rPr>
          <w:b/>
          <w:bCs/>
          <w:sz w:val="40"/>
          <w:szCs w:val="40"/>
        </w:rPr>
      </w:pPr>
      <w:r w:rsidRPr="00EE1148">
        <w:rPr>
          <w:b/>
          <w:bCs/>
          <w:noProof/>
          <w:sz w:val="40"/>
          <w:szCs w:val="40"/>
        </w:rPr>
        <w:drawing>
          <wp:inline distT="0" distB="0" distL="0" distR="0" wp14:anchorId="783B406A" wp14:editId="21269C48">
            <wp:extent cx="5423095" cy="3383280"/>
            <wp:effectExtent l="0" t="0" r="6350" b="7620"/>
            <wp:docPr id="118179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95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103" cy="33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C20" w14:textId="10ABB846" w:rsidR="00B11237" w:rsidRPr="0009500E" w:rsidRDefault="00EE1148" w:rsidP="00EE1148">
      <w:pPr>
        <w:rPr>
          <w:rFonts w:ascii="Segoe UI Black" w:hAnsi="Segoe UI Black"/>
          <w:b/>
          <w:bCs/>
          <w:sz w:val="52"/>
          <w:szCs w:val="52"/>
        </w:rPr>
      </w:pPr>
      <w:r w:rsidRPr="0009500E">
        <w:rPr>
          <w:rFonts w:ascii="Segoe UI Black" w:hAnsi="Segoe UI Black"/>
          <w:b/>
          <w:bCs/>
          <w:sz w:val="52"/>
          <w:szCs w:val="52"/>
        </w:rPr>
        <w:lastRenderedPageBreak/>
        <w:t>Subjective Questions with Answer</w:t>
      </w:r>
    </w:p>
    <w:p w14:paraId="543CD0C3" w14:textId="77777777" w:rsidR="00923512" w:rsidRDefault="00923512">
      <w:pPr>
        <w:rPr>
          <w:b/>
          <w:bCs/>
          <w:sz w:val="36"/>
          <w:szCs w:val="36"/>
        </w:rPr>
      </w:pPr>
    </w:p>
    <w:p w14:paraId="1B426825" w14:textId="6470A1E9" w:rsidR="00EE1148" w:rsidRDefault="00EE1148" w:rsidP="00EE1148">
      <w:pPr>
        <w:rPr>
          <w:b/>
          <w:bCs/>
          <w:sz w:val="40"/>
          <w:szCs w:val="40"/>
        </w:rPr>
      </w:pPr>
      <w:r w:rsidRPr="00EE1148">
        <w:rPr>
          <w:b/>
          <w:bCs/>
          <w:sz w:val="40"/>
          <w:szCs w:val="40"/>
        </w:rPr>
        <w:t>Q1. Suggest a few countries where the team can open newer restaurants with lesser competition. Which visualization/technique will you use here to justify the suggestions?</w:t>
      </w:r>
    </w:p>
    <w:p w14:paraId="04A59B63" w14:textId="4C41A992" w:rsidR="009F67C7" w:rsidRDefault="00F771BC" w:rsidP="00F771BC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>I create a pivot table and then apply conditional formation (by selection Count).</w:t>
      </w:r>
    </w:p>
    <w:p w14:paraId="0E0E542C" w14:textId="5AF7AFE6" w:rsidR="00F771BC" w:rsidRPr="00117953" w:rsidRDefault="00407D59" w:rsidP="00F771BC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6"/>
          <w:szCs w:val="36"/>
        </w:rPr>
        <w:t xml:space="preserve">Note: </w:t>
      </w:r>
      <w:r w:rsidR="00F771BC" w:rsidRPr="00407D59">
        <w:rPr>
          <w:color w:val="00B050"/>
          <w:sz w:val="36"/>
          <w:szCs w:val="36"/>
        </w:rPr>
        <w:t>Green</w:t>
      </w:r>
      <w:r>
        <w:rPr>
          <w:color w:val="00B050"/>
          <w:sz w:val="36"/>
          <w:szCs w:val="36"/>
        </w:rPr>
        <w:t xml:space="preserve"> </w:t>
      </w:r>
      <w:r>
        <w:rPr>
          <w:sz w:val="40"/>
          <w:szCs w:val="40"/>
        </w:rPr>
        <w:t>(</w:t>
      </w:r>
      <w:r w:rsidR="00874CD5" w:rsidRPr="00117953">
        <w:rPr>
          <w:sz w:val="32"/>
          <w:szCs w:val="32"/>
        </w:rPr>
        <w:t>most priority</w:t>
      </w:r>
      <w:r>
        <w:rPr>
          <w:sz w:val="32"/>
          <w:szCs w:val="32"/>
        </w:rPr>
        <w:t>)</w:t>
      </w:r>
      <w:r w:rsidR="00874CD5" w:rsidRPr="00117953">
        <w:rPr>
          <w:sz w:val="32"/>
          <w:szCs w:val="32"/>
        </w:rPr>
        <w:t xml:space="preserve"> and </w:t>
      </w:r>
      <w:r w:rsidR="00874CD5" w:rsidRPr="00407D59">
        <w:rPr>
          <w:color w:val="EE0000"/>
          <w:sz w:val="32"/>
          <w:szCs w:val="32"/>
        </w:rPr>
        <w:t>Red</w:t>
      </w:r>
      <w:r>
        <w:rPr>
          <w:sz w:val="32"/>
          <w:szCs w:val="32"/>
        </w:rPr>
        <w:t xml:space="preserve"> (</w:t>
      </w:r>
      <w:r w:rsidR="00874CD5" w:rsidRPr="00117953">
        <w:rPr>
          <w:sz w:val="32"/>
          <w:szCs w:val="32"/>
        </w:rPr>
        <w:t>least priority</w:t>
      </w:r>
      <w:r>
        <w:rPr>
          <w:sz w:val="32"/>
          <w:szCs w:val="32"/>
        </w:rPr>
        <w:t>).</w:t>
      </w:r>
    </w:p>
    <w:p w14:paraId="15459110" w14:textId="67C4423C" w:rsidR="00EE1148" w:rsidRDefault="00EE1148" w:rsidP="00EE1148">
      <w:pPr>
        <w:pStyle w:val="ListParagraph"/>
        <w:rPr>
          <w:sz w:val="40"/>
          <w:szCs w:val="40"/>
        </w:rPr>
      </w:pPr>
      <w:r w:rsidRPr="00EE1148">
        <w:rPr>
          <w:noProof/>
          <w:sz w:val="40"/>
          <w:szCs w:val="40"/>
        </w:rPr>
        <w:drawing>
          <wp:inline distT="0" distB="0" distL="0" distR="0" wp14:anchorId="6F2DE317" wp14:editId="2AD5B34C">
            <wp:extent cx="5615339" cy="5406504"/>
            <wp:effectExtent l="0" t="0" r="4445" b="3810"/>
            <wp:docPr id="19424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339" cy="54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489" w14:textId="27B2A183" w:rsidR="00BC371A" w:rsidRPr="00117953" w:rsidRDefault="00117953" w:rsidP="00874CD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17953">
        <w:rPr>
          <w:sz w:val="36"/>
          <w:szCs w:val="36"/>
        </w:rPr>
        <w:lastRenderedPageBreak/>
        <w:t>Chart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>Country Vs Number of Restaurant.</w:t>
      </w:r>
    </w:p>
    <w:p w14:paraId="28AB39E8" w14:textId="77777777" w:rsidR="00A97EF5" w:rsidRPr="00A97EF5" w:rsidRDefault="009F67C7" w:rsidP="009F67C7">
      <w:pPr>
        <w:ind w:left="720"/>
        <w:rPr>
          <w:i/>
          <w:iCs/>
          <w:sz w:val="40"/>
          <w:szCs w:val="40"/>
        </w:rPr>
      </w:pPr>
      <w:r w:rsidRPr="00A97EF5">
        <w:rPr>
          <w:i/>
          <w:iCs/>
          <w:noProof/>
          <w:sz w:val="40"/>
          <w:szCs w:val="40"/>
        </w:rPr>
        <w:drawing>
          <wp:inline distT="0" distB="0" distL="0" distR="0" wp14:anchorId="34795F64" wp14:editId="0E0B6DE2">
            <wp:extent cx="5486400" cy="2633852"/>
            <wp:effectExtent l="0" t="0" r="0" b="0"/>
            <wp:docPr id="74477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8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895" cy="26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1A" w:rsidRPr="00A97EF5">
        <w:rPr>
          <w:i/>
          <w:iCs/>
          <w:sz w:val="40"/>
          <w:szCs w:val="40"/>
        </w:rPr>
        <w:br/>
      </w:r>
    </w:p>
    <w:p w14:paraId="2610B27C" w14:textId="190C54E1" w:rsidR="00117953" w:rsidRDefault="009D4A87" w:rsidP="009D4A8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Pr="009D4A87">
        <w:rPr>
          <w:sz w:val="36"/>
          <w:szCs w:val="36"/>
        </w:rPr>
        <w:t>Result:</w:t>
      </w:r>
      <w:r w:rsidR="00EE1148">
        <w:rPr>
          <w:sz w:val="40"/>
          <w:szCs w:val="40"/>
        </w:rPr>
        <w:t xml:space="preserve"> </w:t>
      </w:r>
      <w:r w:rsidR="00EE1148" w:rsidRPr="00117953">
        <w:rPr>
          <w:sz w:val="32"/>
          <w:szCs w:val="32"/>
        </w:rPr>
        <w:t>by</w:t>
      </w:r>
      <w:r w:rsidR="00117953" w:rsidRPr="00117953">
        <w:rPr>
          <w:sz w:val="32"/>
          <w:szCs w:val="32"/>
        </w:rPr>
        <w:t xml:space="preserve"> analysing</w:t>
      </w:r>
      <w:r w:rsidR="00EE1148" w:rsidRPr="00117953">
        <w:rPr>
          <w:sz w:val="32"/>
          <w:szCs w:val="32"/>
        </w:rPr>
        <w:t xml:space="preserve"> table </w:t>
      </w:r>
      <w:r w:rsidR="00117953" w:rsidRPr="00117953">
        <w:rPr>
          <w:sz w:val="32"/>
          <w:szCs w:val="32"/>
        </w:rPr>
        <w:t xml:space="preserve">and chart </w:t>
      </w:r>
      <w:r w:rsidR="00EE1148" w:rsidRPr="00117953">
        <w:rPr>
          <w:sz w:val="32"/>
          <w:szCs w:val="32"/>
        </w:rPr>
        <w:t>my choices are:</w:t>
      </w:r>
      <w:r w:rsidR="00EE1148">
        <w:rPr>
          <w:sz w:val="40"/>
          <w:szCs w:val="40"/>
        </w:rPr>
        <w:t xml:space="preserve">  </w:t>
      </w:r>
    </w:p>
    <w:p w14:paraId="794C8AAF" w14:textId="42871DB8" w:rsidR="00EE1148" w:rsidRPr="00117953" w:rsidRDefault="00EE1148" w:rsidP="00117953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117953">
        <w:rPr>
          <w:sz w:val="32"/>
          <w:szCs w:val="32"/>
        </w:rPr>
        <w:t>Canada</w:t>
      </w:r>
    </w:p>
    <w:p w14:paraId="0E35DA2E" w14:textId="1D04D501" w:rsidR="00EE1148" w:rsidRPr="00117953" w:rsidRDefault="00EE1148" w:rsidP="00117953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117953">
        <w:rPr>
          <w:sz w:val="32"/>
          <w:szCs w:val="32"/>
        </w:rPr>
        <w:t>Sri Lanka</w:t>
      </w:r>
    </w:p>
    <w:p w14:paraId="361F7B0E" w14:textId="4A0717D0" w:rsidR="00EE1148" w:rsidRPr="00117953" w:rsidRDefault="00EE1148" w:rsidP="00117953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117953">
        <w:rPr>
          <w:sz w:val="32"/>
          <w:szCs w:val="32"/>
        </w:rPr>
        <w:t>Indonesia</w:t>
      </w:r>
    </w:p>
    <w:p w14:paraId="46E60A45" w14:textId="358D221E" w:rsidR="00501464" w:rsidRPr="00117953" w:rsidRDefault="00501464" w:rsidP="00117953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117953">
        <w:rPr>
          <w:sz w:val="32"/>
          <w:szCs w:val="32"/>
        </w:rPr>
        <w:t>Qatar</w:t>
      </w:r>
    </w:p>
    <w:p w14:paraId="52E661C8" w14:textId="5AF0B150" w:rsidR="00501464" w:rsidRPr="00117953" w:rsidRDefault="00501464" w:rsidP="00117953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117953">
        <w:rPr>
          <w:sz w:val="32"/>
          <w:szCs w:val="32"/>
        </w:rPr>
        <w:t>Singapore</w:t>
      </w:r>
    </w:p>
    <w:p w14:paraId="3696BED8" w14:textId="77777777" w:rsidR="00BC371A" w:rsidRDefault="00BC371A" w:rsidP="00092EFE">
      <w:pPr>
        <w:rPr>
          <w:sz w:val="40"/>
          <w:szCs w:val="40"/>
        </w:rPr>
      </w:pPr>
    </w:p>
    <w:p w14:paraId="34B4256B" w14:textId="77777777" w:rsidR="00C47AA6" w:rsidRDefault="00C47AA6" w:rsidP="00BC371A">
      <w:pPr>
        <w:rPr>
          <w:sz w:val="40"/>
          <w:szCs w:val="40"/>
        </w:rPr>
      </w:pPr>
    </w:p>
    <w:p w14:paraId="340B1510" w14:textId="016FAFB3" w:rsidR="00BC371A" w:rsidRDefault="00BC371A" w:rsidP="00BC371A">
      <w:pPr>
        <w:rPr>
          <w:b/>
          <w:bCs/>
          <w:sz w:val="40"/>
          <w:szCs w:val="40"/>
        </w:rPr>
      </w:pPr>
      <w:r w:rsidRPr="00117953">
        <w:rPr>
          <w:b/>
          <w:bCs/>
          <w:sz w:val="40"/>
          <w:szCs w:val="40"/>
        </w:rPr>
        <w:t>Q2. Come up with the names of States and cities in the suggested countries suitable for opening restaurants.</w:t>
      </w:r>
    </w:p>
    <w:p w14:paraId="1D17329D" w14:textId="3763B1D8" w:rsidR="00F20F85" w:rsidRPr="00756EF9" w:rsidRDefault="0002597D" w:rsidP="00F20F8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 xml:space="preserve">I create a pivot table </w:t>
      </w:r>
      <w:r w:rsidR="00F15CA6">
        <w:rPr>
          <w:sz w:val="32"/>
          <w:szCs w:val="32"/>
        </w:rPr>
        <w:t xml:space="preserve">to show Country with City Vs </w:t>
      </w:r>
      <w:r w:rsidR="00F20F85">
        <w:rPr>
          <w:sz w:val="32"/>
          <w:szCs w:val="32"/>
        </w:rPr>
        <w:t>Number of Restaurant</w:t>
      </w:r>
      <w:r w:rsidRPr="00117953">
        <w:rPr>
          <w:sz w:val="32"/>
          <w:szCs w:val="32"/>
        </w:rPr>
        <w:t>.</w:t>
      </w:r>
    </w:p>
    <w:p w14:paraId="0C01C588" w14:textId="69FA494C" w:rsidR="00C47AA6" w:rsidRPr="00266B5E" w:rsidRDefault="00406AF6" w:rsidP="00F20F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3A7187">
        <w:rPr>
          <w:sz w:val="36"/>
          <w:szCs w:val="36"/>
        </w:rPr>
        <w:t>Table1</w:t>
      </w:r>
      <w:r>
        <w:rPr>
          <w:sz w:val="32"/>
          <w:szCs w:val="32"/>
        </w:rPr>
        <w:t xml:space="preserve">: </w:t>
      </w:r>
      <w:r w:rsidR="001B5CF7">
        <w:rPr>
          <w:sz w:val="32"/>
          <w:szCs w:val="32"/>
        </w:rPr>
        <w:t xml:space="preserve">Country with </w:t>
      </w:r>
      <w:r w:rsidR="00756EF9">
        <w:rPr>
          <w:sz w:val="32"/>
          <w:szCs w:val="32"/>
        </w:rPr>
        <w:t xml:space="preserve">City Vs Number of Restaurant </w:t>
      </w:r>
      <w:r w:rsidR="00E72DAE">
        <w:rPr>
          <w:sz w:val="32"/>
          <w:szCs w:val="32"/>
        </w:rPr>
        <w:t>is</w:t>
      </w:r>
      <w:r w:rsidR="00756EF9">
        <w:rPr>
          <w:sz w:val="32"/>
          <w:szCs w:val="32"/>
        </w:rPr>
        <w:t xml:space="preserve"> shown below.</w:t>
      </w:r>
    </w:p>
    <w:p w14:paraId="04E86258" w14:textId="645FA6FD" w:rsidR="00266B5E" w:rsidRPr="00266B5E" w:rsidRDefault="00266B5E" w:rsidP="00266B5E">
      <w:pPr>
        <w:rPr>
          <w:sz w:val="36"/>
          <w:szCs w:val="36"/>
        </w:rPr>
      </w:pPr>
      <w:r w:rsidRPr="00C47AA6">
        <w:rPr>
          <w:noProof/>
          <w:sz w:val="40"/>
          <w:szCs w:val="40"/>
        </w:rPr>
        <w:lastRenderedPageBreak/>
        <w:drawing>
          <wp:inline distT="0" distB="0" distL="0" distR="0" wp14:anchorId="44961C3D" wp14:editId="6C847DA6">
            <wp:extent cx="5528930" cy="6897422"/>
            <wp:effectExtent l="0" t="0" r="0" b="0"/>
            <wp:docPr id="90425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54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76" cy="69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970" w14:textId="3474307E" w:rsidR="003A5B18" w:rsidRDefault="00C47AA6" w:rsidP="00266B5E">
      <w:pPr>
        <w:ind w:left="720" w:hanging="720"/>
        <w:rPr>
          <w:sz w:val="40"/>
          <w:szCs w:val="40"/>
        </w:rPr>
      </w:pPr>
      <w:r>
        <w:rPr>
          <w:sz w:val="40"/>
          <w:szCs w:val="40"/>
        </w:rPr>
        <w:tab/>
      </w:r>
    </w:p>
    <w:p w14:paraId="425F1D91" w14:textId="77777777" w:rsidR="00C47AA6" w:rsidRDefault="00C47AA6" w:rsidP="00EE1148">
      <w:pPr>
        <w:ind w:left="720" w:hanging="720"/>
        <w:rPr>
          <w:sz w:val="40"/>
          <w:szCs w:val="40"/>
        </w:rPr>
      </w:pPr>
    </w:p>
    <w:p w14:paraId="158A5222" w14:textId="13F61FBF" w:rsidR="00406AF6" w:rsidRPr="005010EE" w:rsidRDefault="00406AF6" w:rsidP="00406AF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3A7187">
        <w:rPr>
          <w:sz w:val="36"/>
          <w:szCs w:val="36"/>
        </w:rPr>
        <w:t>Table2</w:t>
      </w:r>
      <w:r>
        <w:rPr>
          <w:sz w:val="32"/>
          <w:szCs w:val="32"/>
        </w:rPr>
        <w:t>: I used pivot table to show City Vs Number of Restaurant is shown below and country in filter section.</w:t>
      </w:r>
    </w:p>
    <w:p w14:paraId="49AB7CB7" w14:textId="78FFC519" w:rsidR="005010EE" w:rsidRPr="00397739" w:rsidRDefault="005010EE" w:rsidP="00406AF6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2"/>
          <w:szCs w:val="32"/>
        </w:rPr>
        <w:t xml:space="preserve">At the end we apply Conditional Formatting by </w:t>
      </w:r>
      <w:r w:rsidR="00397739">
        <w:rPr>
          <w:sz w:val="32"/>
          <w:szCs w:val="32"/>
        </w:rPr>
        <w:t>selecting</w:t>
      </w:r>
      <w:r>
        <w:rPr>
          <w:sz w:val="32"/>
          <w:szCs w:val="32"/>
        </w:rPr>
        <w:t xml:space="preserve"> Number of Restaurant Column</w:t>
      </w:r>
      <w:r w:rsidR="00397739">
        <w:rPr>
          <w:sz w:val="32"/>
          <w:szCs w:val="32"/>
        </w:rPr>
        <w:t xml:space="preserve">. </w:t>
      </w:r>
    </w:p>
    <w:p w14:paraId="5671A986" w14:textId="05F8AB55" w:rsidR="003A5B18" w:rsidRPr="00266B5E" w:rsidRDefault="00397739" w:rsidP="00E62D53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2"/>
          <w:szCs w:val="32"/>
        </w:rPr>
        <w:lastRenderedPageBreak/>
        <w:t>Set Green (Highest priority)</w:t>
      </w:r>
      <w:r w:rsidR="00E62D53">
        <w:rPr>
          <w:sz w:val="32"/>
          <w:szCs w:val="32"/>
        </w:rPr>
        <w:t xml:space="preserve">, Yellow ( medium priority) and </w:t>
      </w:r>
      <w:r>
        <w:rPr>
          <w:sz w:val="32"/>
          <w:szCs w:val="32"/>
        </w:rPr>
        <w:t>Red (Lowest priority)</w:t>
      </w:r>
      <w:r w:rsidR="00E62D53">
        <w:rPr>
          <w:sz w:val="32"/>
          <w:szCs w:val="32"/>
        </w:rPr>
        <w:t>.</w:t>
      </w:r>
    </w:p>
    <w:p w14:paraId="7347A9FF" w14:textId="77777777" w:rsidR="00266B5E" w:rsidRPr="00266B5E" w:rsidRDefault="00266B5E" w:rsidP="00266B5E">
      <w:pPr>
        <w:pStyle w:val="ListParagraph"/>
        <w:rPr>
          <w:sz w:val="36"/>
          <w:szCs w:val="36"/>
        </w:rPr>
      </w:pPr>
    </w:p>
    <w:p w14:paraId="4F9E11A1" w14:textId="30BE2FF5" w:rsidR="00266B5E" w:rsidRPr="00266B5E" w:rsidRDefault="00266B5E" w:rsidP="00266B5E">
      <w:pPr>
        <w:rPr>
          <w:sz w:val="36"/>
          <w:szCs w:val="36"/>
        </w:rPr>
      </w:pPr>
      <w:r w:rsidRPr="003A5B18">
        <w:rPr>
          <w:noProof/>
          <w:sz w:val="40"/>
          <w:szCs w:val="40"/>
        </w:rPr>
        <w:drawing>
          <wp:inline distT="0" distB="0" distL="0" distR="0" wp14:anchorId="0B429AEE" wp14:editId="2D77F575">
            <wp:extent cx="5858540" cy="3786335"/>
            <wp:effectExtent l="0" t="0" r="0" b="5080"/>
            <wp:docPr id="129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38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DA4" w14:textId="2FD19114" w:rsidR="003A5B18" w:rsidRDefault="003A5B18" w:rsidP="00266B5E">
      <w:pPr>
        <w:rPr>
          <w:sz w:val="40"/>
          <w:szCs w:val="40"/>
        </w:rPr>
      </w:pPr>
    </w:p>
    <w:p w14:paraId="383FB759" w14:textId="4F4314EF" w:rsidR="00266B5E" w:rsidRPr="003A7187" w:rsidRDefault="00266B5E" w:rsidP="00266B5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A7187">
        <w:rPr>
          <w:sz w:val="36"/>
          <w:szCs w:val="36"/>
        </w:rPr>
        <w:t xml:space="preserve">Chart: </w:t>
      </w:r>
      <w:r w:rsidR="003A7187" w:rsidRPr="003A7187">
        <w:rPr>
          <w:sz w:val="32"/>
          <w:szCs w:val="32"/>
        </w:rPr>
        <w:t>C</w:t>
      </w:r>
      <w:r w:rsidR="003A7187">
        <w:rPr>
          <w:sz w:val="32"/>
          <w:szCs w:val="32"/>
        </w:rPr>
        <w:t>ity Vs Number of Restaurant.</w:t>
      </w:r>
    </w:p>
    <w:p w14:paraId="24A5DF01" w14:textId="70B3B692" w:rsidR="00266B5E" w:rsidRPr="00266B5E" w:rsidRDefault="00266B5E" w:rsidP="00266B5E">
      <w:pPr>
        <w:rPr>
          <w:sz w:val="40"/>
          <w:szCs w:val="40"/>
        </w:rPr>
      </w:pPr>
      <w:r w:rsidRPr="00266B5E">
        <w:rPr>
          <w:noProof/>
        </w:rPr>
        <w:drawing>
          <wp:inline distT="0" distB="0" distL="0" distR="0" wp14:anchorId="396FE8D7" wp14:editId="7C767F75">
            <wp:extent cx="5843836" cy="3168502"/>
            <wp:effectExtent l="0" t="0" r="5080" b="0"/>
            <wp:docPr id="83464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2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883" cy="31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5CFC" w14:textId="77777777" w:rsidR="00266B5E" w:rsidRDefault="00266B5E" w:rsidP="003A7187">
      <w:pPr>
        <w:rPr>
          <w:sz w:val="40"/>
          <w:szCs w:val="40"/>
        </w:rPr>
      </w:pPr>
    </w:p>
    <w:p w14:paraId="31300221" w14:textId="79729126" w:rsidR="00C47AA6" w:rsidRDefault="00C47AA6" w:rsidP="00501464">
      <w:pPr>
        <w:rPr>
          <w:b/>
          <w:bCs/>
          <w:sz w:val="40"/>
          <w:szCs w:val="40"/>
        </w:rPr>
      </w:pPr>
      <w:r w:rsidRPr="00C47AA6">
        <w:rPr>
          <w:b/>
          <w:bCs/>
          <w:sz w:val="40"/>
          <w:szCs w:val="40"/>
        </w:rPr>
        <w:lastRenderedPageBreak/>
        <w:t>Q3. According to the countries you suggested, what is the current quality regarding ratings for restaurants that are open there?</w:t>
      </w:r>
    </w:p>
    <w:p w14:paraId="4004DB61" w14:textId="77E4E020" w:rsidR="0002597D" w:rsidRDefault="0002597D" w:rsidP="000259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 xml:space="preserve">I create a pivot table and </w:t>
      </w:r>
      <w:r w:rsidR="00240544">
        <w:rPr>
          <w:sz w:val="32"/>
          <w:szCs w:val="32"/>
        </w:rPr>
        <w:t>took rating in value and round it two decimal points.</w:t>
      </w:r>
    </w:p>
    <w:p w14:paraId="6937D66D" w14:textId="191085AB" w:rsidR="003A7187" w:rsidRPr="00240544" w:rsidRDefault="003A7187" w:rsidP="003A7187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3A7187">
        <w:rPr>
          <w:sz w:val="36"/>
          <w:szCs w:val="36"/>
        </w:rPr>
        <w:t>Table1</w:t>
      </w:r>
      <w:r>
        <w:rPr>
          <w:sz w:val="32"/>
          <w:szCs w:val="32"/>
        </w:rPr>
        <w:t>: Country Vs Average of Rating is shown below.</w:t>
      </w:r>
    </w:p>
    <w:p w14:paraId="4DCFA8C8" w14:textId="77777777" w:rsidR="00240544" w:rsidRPr="004224DF" w:rsidRDefault="00240544" w:rsidP="00240544">
      <w:pPr>
        <w:pStyle w:val="ListParagraph"/>
        <w:rPr>
          <w:sz w:val="36"/>
          <w:szCs w:val="36"/>
        </w:rPr>
      </w:pPr>
    </w:p>
    <w:p w14:paraId="26C63E47" w14:textId="7B1F6438" w:rsidR="0002597D" w:rsidRDefault="001618B5" w:rsidP="00897F88">
      <w:pPr>
        <w:rPr>
          <w:sz w:val="36"/>
          <w:szCs w:val="36"/>
        </w:rPr>
      </w:pPr>
      <w:r w:rsidRPr="001618B5">
        <w:rPr>
          <w:noProof/>
          <w:sz w:val="36"/>
          <w:szCs w:val="36"/>
        </w:rPr>
        <w:drawing>
          <wp:inline distT="0" distB="0" distL="0" distR="0" wp14:anchorId="7E54A74F" wp14:editId="6E5D159C">
            <wp:extent cx="5932967" cy="2438956"/>
            <wp:effectExtent l="0" t="0" r="0" b="0"/>
            <wp:docPr id="18306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82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213" cy="24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35C" w14:textId="77777777" w:rsidR="001B02EA" w:rsidRPr="00897F88" w:rsidRDefault="001B02EA" w:rsidP="00897F88">
      <w:pPr>
        <w:rPr>
          <w:sz w:val="36"/>
          <w:szCs w:val="36"/>
        </w:rPr>
      </w:pPr>
    </w:p>
    <w:p w14:paraId="5C86E805" w14:textId="47BD5367" w:rsidR="001B02EA" w:rsidRPr="001B02EA" w:rsidRDefault="00897F88" w:rsidP="001B02EA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6"/>
          <w:szCs w:val="36"/>
        </w:rPr>
        <w:t>Chart:</w:t>
      </w:r>
      <w:r w:rsidR="00D90C2C">
        <w:rPr>
          <w:sz w:val="36"/>
          <w:szCs w:val="36"/>
        </w:rPr>
        <w:t xml:space="preserve"> </w:t>
      </w:r>
      <w:r w:rsidR="00D90C2C" w:rsidRPr="001B02EA">
        <w:rPr>
          <w:sz w:val="32"/>
          <w:szCs w:val="32"/>
        </w:rPr>
        <w:t>C</w:t>
      </w:r>
      <w:r w:rsidR="001B02EA" w:rsidRPr="001B02EA">
        <w:rPr>
          <w:sz w:val="32"/>
          <w:szCs w:val="32"/>
        </w:rPr>
        <w:t>ountry Vs Average Rating</w:t>
      </w:r>
    </w:p>
    <w:p w14:paraId="6118AE4B" w14:textId="6C794F17" w:rsidR="00501464" w:rsidRDefault="00D90C2C" w:rsidP="001B02EA">
      <w:pPr>
        <w:rPr>
          <w:sz w:val="40"/>
          <w:szCs w:val="40"/>
        </w:rPr>
      </w:pPr>
      <w:r w:rsidRPr="00D90C2C">
        <w:rPr>
          <w:noProof/>
          <w:sz w:val="40"/>
          <w:szCs w:val="40"/>
        </w:rPr>
        <w:drawing>
          <wp:inline distT="0" distB="0" distL="0" distR="0" wp14:anchorId="648A067F" wp14:editId="2824AE3F">
            <wp:extent cx="5911357" cy="3470811"/>
            <wp:effectExtent l="0" t="0" r="0" b="0"/>
            <wp:docPr id="17653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1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530" cy="34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1A" w14:textId="60A48FEE" w:rsidR="00501464" w:rsidRDefault="00501464" w:rsidP="00501464">
      <w:pPr>
        <w:rPr>
          <w:b/>
          <w:bCs/>
          <w:sz w:val="40"/>
          <w:szCs w:val="40"/>
        </w:rPr>
      </w:pPr>
      <w:r w:rsidRPr="00501464">
        <w:rPr>
          <w:b/>
          <w:bCs/>
          <w:sz w:val="40"/>
          <w:szCs w:val="40"/>
        </w:rPr>
        <w:lastRenderedPageBreak/>
        <w:t>Q4. Also, what is the current expenditure on food in the suggested countries, so we can keep our financial expenditure in control?</w:t>
      </w:r>
    </w:p>
    <w:p w14:paraId="787E489E" w14:textId="71DAC921" w:rsidR="0002597D" w:rsidRPr="00240544" w:rsidRDefault="0002597D" w:rsidP="0002597D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 xml:space="preserve">I create a pivot table </w:t>
      </w:r>
      <w:r w:rsidR="00240544" w:rsidRPr="00117953">
        <w:rPr>
          <w:sz w:val="32"/>
          <w:szCs w:val="32"/>
        </w:rPr>
        <w:t xml:space="preserve">and </w:t>
      </w:r>
      <w:r w:rsidR="00240544">
        <w:rPr>
          <w:sz w:val="32"/>
          <w:szCs w:val="32"/>
        </w:rPr>
        <w:t>took rating in value and round it two decimal points.</w:t>
      </w:r>
    </w:p>
    <w:p w14:paraId="43E58C62" w14:textId="73CE30E6" w:rsidR="00240544" w:rsidRPr="00240544" w:rsidRDefault="00240544" w:rsidP="0002597D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32"/>
          <w:szCs w:val="32"/>
        </w:rPr>
        <w:t>Table: Country Vs Average of Cost in USD.</w:t>
      </w:r>
    </w:p>
    <w:p w14:paraId="7D43479B" w14:textId="2433DCD1" w:rsidR="00240544" w:rsidRDefault="00715153" w:rsidP="00240544">
      <w:pPr>
        <w:rPr>
          <w:sz w:val="40"/>
          <w:szCs w:val="40"/>
        </w:rPr>
      </w:pPr>
      <w:r w:rsidRPr="00715153">
        <w:rPr>
          <w:noProof/>
          <w:sz w:val="40"/>
          <w:szCs w:val="40"/>
        </w:rPr>
        <w:drawing>
          <wp:inline distT="0" distB="0" distL="0" distR="0" wp14:anchorId="74AAFD2A" wp14:editId="13A494B0">
            <wp:extent cx="5572736" cy="2307265"/>
            <wp:effectExtent l="0" t="0" r="0" b="0"/>
            <wp:docPr id="70591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1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391" cy="23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39E" w14:textId="77777777" w:rsidR="00DA012D" w:rsidRDefault="00DA012D" w:rsidP="00240544">
      <w:pPr>
        <w:rPr>
          <w:sz w:val="40"/>
          <w:szCs w:val="40"/>
        </w:rPr>
      </w:pPr>
    </w:p>
    <w:p w14:paraId="39C6571B" w14:textId="1C26B9A8" w:rsidR="00546C35" w:rsidRPr="00546C35" w:rsidRDefault="00546C35" w:rsidP="00546C35">
      <w:pPr>
        <w:pStyle w:val="ListParagraph"/>
        <w:numPr>
          <w:ilvl w:val="0"/>
          <w:numId w:val="18"/>
        </w:numPr>
        <w:rPr>
          <w:sz w:val="40"/>
          <w:szCs w:val="40"/>
        </w:rPr>
      </w:pPr>
      <w:r>
        <w:rPr>
          <w:sz w:val="32"/>
          <w:szCs w:val="32"/>
        </w:rPr>
        <w:t>Chart: Country Vs Average of Cost in USD.</w:t>
      </w:r>
    </w:p>
    <w:p w14:paraId="4E92143C" w14:textId="5285205B" w:rsidR="00546C35" w:rsidRPr="00546C35" w:rsidRDefault="00DA012D" w:rsidP="00546C35">
      <w:pPr>
        <w:rPr>
          <w:sz w:val="40"/>
          <w:szCs w:val="40"/>
        </w:rPr>
      </w:pPr>
      <w:r w:rsidRPr="00DA012D">
        <w:rPr>
          <w:noProof/>
          <w:sz w:val="40"/>
          <w:szCs w:val="40"/>
        </w:rPr>
        <w:drawing>
          <wp:inline distT="0" distB="0" distL="0" distR="0" wp14:anchorId="5837145B" wp14:editId="4314BD97">
            <wp:extent cx="5570855" cy="3092880"/>
            <wp:effectExtent l="0" t="0" r="0" b="0"/>
            <wp:docPr id="196205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54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4269" cy="31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439" w14:textId="77777777" w:rsidR="00501464" w:rsidRPr="0002597D" w:rsidRDefault="00501464" w:rsidP="00240544">
      <w:pPr>
        <w:pStyle w:val="ListParagraph"/>
        <w:rPr>
          <w:b/>
          <w:bCs/>
          <w:sz w:val="40"/>
          <w:szCs w:val="40"/>
        </w:rPr>
      </w:pPr>
    </w:p>
    <w:p w14:paraId="3288243B" w14:textId="77777777" w:rsidR="00501464" w:rsidRDefault="00501464" w:rsidP="00734B56">
      <w:pPr>
        <w:rPr>
          <w:b/>
          <w:bCs/>
          <w:sz w:val="36"/>
          <w:szCs w:val="36"/>
        </w:rPr>
      </w:pPr>
    </w:p>
    <w:p w14:paraId="1B001C7F" w14:textId="22A59B84" w:rsidR="00ED4B72" w:rsidRDefault="00501464" w:rsidP="00501464">
      <w:pPr>
        <w:rPr>
          <w:b/>
          <w:bCs/>
          <w:sz w:val="40"/>
          <w:szCs w:val="40"/>
        </w:rPr>
      </w:pPr>
      <w:r w:rsidRPr="00501464">
        <w:rPr>
          <w:b/>
          <w:bCs/>
          <w:sz w:val="40"/>
          <w:szCs w:val="40"/>
        </w:rPr>
        <w:lastRenderedPageBreak/>
        <w:t>Q5. Come up with the names of restaurants from the recommended states that are our biggest competitors and also those that are rated in the lower brackets, i.e. 1-2 or 2-3.</w:t>
      </w:r>
    </w:p>
    <w:p w14:paraId="255F90F0" w14:textId="278CF94B" w:rsidR="00ED4B72" w:rsidRPr="00796C08" w:rsidRDefault="0002597D" w:rsidP="00501464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>I create a pivot table and then apply conditional formation (by selection Count).</w:t>
      </w:r>
    </w:p>
    <w:p w14:paraId="681CC78A" w14:textId="509026DB" w:rsidR="00ED4B72" w:rsidRDefault="00ED4B72" w:rsidP="00ED4B7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D4B72">
        <w:rPr>
          <w:sz w:val="36"/>
          <w:szCs w:val="36"/>
        </w:rPr>
        <w:t>Biggest Competitors</w:t>
      </w:r>
      <w:r w:rsidR="00796C08">
        <w:rPr>
          <w:sz w:val="36"/>
          <w:szCs w:val="36"/>
        </w:rPr>
        <w:t xml:space="preserve"> (lies in upper bracket)</w:t>
      </w:r>
      <w:r w:rsidRPr="00ED4B72">
        <w:rPr>
          <w:sz w:val="36"/>
          <w:szCs w:val="36"/>
        </w:rPr>
        <w:t>:</w:t>
      </w:r>
    </w:p>
    <w:p w14:paraId="6A49CD01" w14:textId="77777777" w:rsidR="00796C08" w:rsidRPr="00796C08" w:rsidRDefault="00796C08" w:rsidP="00796C08">
      <w:pPr>
        <w:rPr>
          <w:sz w:val="36"/>
          <w:szCs w:val="36"/>
        </w:rPr>
      </w:pPr>
    </w:p>
    <w:p w14:paraId="325C3F99" w14:textId="5E481410" w:rsidR="00ED4B72" w:rsidRDefault="00ED4B72" w:rsidP="00501464">
      <w:pPr>
        <w:rPr>
          <w:b/>
          <w:bCs/>
          <w:sz w:val="40"/>
          <w:szCs w:val="40"/>
        </w:rPr>
      </w:pPr>
      <w:r w:rsidRPr="00ED4B72">
        <w:rPr>
          <w:b/>
          <w:bCs/>
          <w:noProof/>
          <w:sz w:val="40"/>
          <w:szCs w:val="40"/>
        </w:rPr>
        <w:drawing>
          <wp:inline distT="0" distB="0" distL="0" distR="0" wp14:anchorId="5C299625" wp14:editId="64998149">
            <wp:extent cx="6043930" cy="3051545"/>
            <wp:effectExtent l="0" t="0" r="0" b="0"/>
            <wp:docPr id="197412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28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5343" cy="30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8B93" w14:textId="77777777" w:rsidR="00ED4B72" w:rsidRDefault="00ED4B72" w:rsidP="00501464">
      <w:pPr>
        <w:rPr>
          <w:b/>
          <w:bCs/>
          <w:sz w:val="40"/>
          <w:szCs w:val="40"/>
        </w:rPr>
      </w:pPr>
    </w:p>
    <w:p w14:paraId="5C5E8CCD" w14:textId="77777777" w:rsidR="00ED4B72" w:rsidRDefault="00ED4B72" w:rsidP="00501464">
      <w:pPr>
        <w:rPr>
          <w:b/>
          <w:bCs/>
          <w:sz w:val="40"/>
          <w:szCs w:val="40"/>
        </w:rPr>
      </w:pPr>
    </w:p>
    <w:p w14:paraId="69B6FA83" w14:textId="67650C9D" w:rsidR="00734B56" w:rsidRPr="00ED4B72" w:rsidRDefault="00ED4B72" w:rsidP="00734B56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D4B72">
        <w:rPr>
          <w:sz w:val="36"/>
          <w:szCs w:val="36"/>
        </w:rPr>
        <w:t xml:space="preserve">Lies in </w:t>
      </w:r>
      <w:r>
        <w:rPr>
          <w:sz w:val="36"/>
          <w:szCs w:val="36"/>
        </w:rPr>
        <w:t>l</w:t>
      </w:r>
      <w:r w:rsidRPr="00ED4B72">
        <w:rPr>
          <w:sz w:val="36"/>
          <w:szCs w:val="36"/>
        </w:rPr>
        <w:t xml:space="preserve">ower </w:t>
      </w:r>
      <w:r>
        <w:rPr>
          <w:sz w:val="36"/>
          <w:szCs w:val="36"/>
        </w:rPr>
        <w:t>b</w:t>
      </w:r>
      <w:r w:rsidRPr="00ED4B72">
        <w:rPr>
          <w:sz w:val="36"/>
          <w:szCs w:val="36"/>
        </w:rPr>
        <w:t>racket (i.e. 1-2 or 2-3):</w:t>
      </w:r>
    </w:p>
    <w:p w14:paraId="492BC9F0" w14:textId="1527E6C3" w:rsidR="000D198B" w:rsidRPr="00796C08" w:rsidRDefault="00ED4B72" w:rsidP="00ED4B72">
      <w:pPr>
        <w:rPr>
          <w:b/>
          <w:bCs/>
          <w:sz w:val="36"/>
          <w:szCs w:val="36"/>
        </w:rPr>
      </w:pPr>
      <w:r w:rsidRPr="00ED4B72">
        <w:rPr>
          <w:b/>
          <w:bCs/>
          <w:noProof/>
          <w:sz w:val="36"/>
          <w:szCs w:val="36"/>
        </w:rPr>
        <w:drawing>
          <wp:inline distT="0" distB="0" distL="0" distR="0" wp14:anchorId="6524DE64" wp14:editId="41CBD82F">
            <wp:extent cx="6211570" cy="2009554"/>
            <wp:effectExtent l="0" t="0" r="0" b="0"/>
            <wp:docPr id="14990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9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852" cy="20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2CAD" w14:textId="7E1A11DA" w:rsidR="00ED4B72" w:rsidRDefault="00ED4B72" w:rsidP="00ED4B72">
      <w:pPr>
        <w:rPr>
          <w:b/>
          <w:bCs/>
          <w:sz w:val="40"/>
          <w:szCs w:val="40"/>
        </w:rPr>
      </w:pPr>
      <w:r w:rsidRPr="00ED4B72">
        <w:rPr>
          <w:b/>
          <w:bCs/>
          <w:sz w:val="40"/>
          <w:szCs w:val="40"/>
        </w:rPr>
        <w:lastRenderedPageBreak/>
        <w:t>Q6. Which cuisines should we focus on in the newer restaurants to get better feedback? Does the choice of cuisines affect the restaurant ratings?</w:t>
      </w:r>
    </w:p>
    <w:p w14:paraId="0DCA83F6" w14:textId="6D847B97" w:rsidR="0002597D" w:rsidRPr="00157B43" w:rsidRDefault="0002597D" w:rsidP="000259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 xml:space="preserve">I create a pivot table and then </w:t>
      </w:r>
      <w:r w:rsidR="00BF339F">
        <w:rPr>
          <w:sz w:val="32"/>
          <w:szCs w:val="32"/>
        </w:rPr>
        <w:t xml:space="preserve">copy tables data and made a table and </w:t>
      </w:r>
      <w:r w:rsidRPr="00117953">
        <w:rPr>
          <w:sz w:val="32"/>
          <w:szCs w:val="32"/>
        </w:rPr>
        <w:t xml:space="preserve">apply conditional </w:t>
      </w:r>
      <w:r w:rsidR="00BF339F" w:rsidRPr="00117953">
        <w:rPr>
          <w:sz w:val="32"/>
          <w:szCs w:val="32"/>
        </w:rPr>
        <w:t>format</w:t>
      </w:r>
      <w:r w:rsidR="00BF339F">
        <w:rPr>
          <w:sz w:val="32"/>
          <w:szCs w:val="32"/>
        </w:rPr>
        <w:t>ting</w:t>
      </w:r>
      <w:r w:rsidRPr="00117953">
        <w:rPr>
          <w:sz w:val="32"/>
          <w:szCs w:val="32"/>
        </w:rPr>
        <w:t xml:space="preserve"> (by </w:t>
      </w:r>
      <w:r w:rsidR="000D198B">
        <w:rPr>
          <w:sz w:val="32"/>
          <w:szCs w:val="32"/>
        </w:rPr>
        <w:t>selecting Average Rating</w:t>
      </w:r>
      <w:r w:rsidRPr="00117953">
        <w:rPr>
          <w:sz w:val="32"/>
          <w:szCs w:val="32"/>
        </w:rPr>
        <w:t>).</w:t>
      </w:r>
      <w:r w:rsidR="00157B43">
        <w:rPr>
          <w:sz w:val="32"/>
          <w:szCs w:val="32"/>
        </w:rPr>
        <w:t xml:space="preserve"> </w:t>
      </w:r>
    </w:p>
    <w:p w14:paraId="37EBE459" w14:textId="22B87EC4" w:rsidR="00157B43" w:rsidRPr="00BD19D2" w:rsidRDefault="00157B43" w:rsidP="0002597D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32"/>
          <w:szCs w:val="32"/>
        </w:rPr>
        <w:t>Then</w:t>
      </w:r>
      <w:r w:rsidR="00BF339F">
        <w:rPr>
          <w:sz w:val="32"/>
          <w:szCs w:val="32"/>
        </w:rPr>
        <w:t xml:space="preserve"> </w:t>
      </w:r>
      <w:r>
        <w:rPr>
          <w:sz w:val="32"/>
          <w:szCs w:val="32"/>
        </w:rPr>
        <w:t>add City and Country</w:t>
      </w:r>
      <w:r w:rsidR="00BF339F">
        <w:rPr>
          <w:sz w:val="32"/>
          <w:szCs w:val="32"/>
        </w:rPr>
        <w:t xml:space="preserve"> and apply XLOOKUP function</w:t>
      </w:r>
      <w:r w:rsidR="00BD19D2">
        <w:rPr>
          <w:sz w:val="32"/>
          <w:szCs w:val="32"/>
        </w:rPr>
        <w:t xml:space="preserve"> (like: </w:t>
      </w:r>
      <w:r w:rsidR="00BD19D2" w:rsidRPr="00BD19D2">
        <w:rPr>
          <w:sz w:val="32"/>
          <w:szCs w:val="32"/>
        </w:rPr>
        <w:t>=</w:t>
      </w:r>
      <w:proofErr w:type="gramStart"/>
      <w:r w:rsidR="00BD19D2" w:rsidRPr="00BD19D2">
        <w:rPr>
          <w:sz w:val="32"/>
          <w:szCs w:val="32"/>
        </w:rPr>
        <w:t>VLOOKUP(</w:t>
      </w:r>
      <w:proofErr w:type="gramEnd"/>
      <w:r w:rsidR="00BD19D2" w:rsidRPr="00BD19D2">
        <w:rPr>
          <w:sz w:val="32"/>
          <w:szCs w:val="32"/>
        </w:rPr>
        <w:t>G96,'Answer Data</w:t>
      </w:r>
      <w:proofErr w:type="gramStart"/>
      <w:r w:rsidR="00BD19D2" w:rsidRPr="00BD19D2">
        <w:rPr>
          <w:sz w:val="32"/>
          <w:szCs w:val="32"/>
        </w:rPr>
        <w:t>'!$B:$</w:t>
      </w:r>
      <w:proofErr w:type="gramEnd"/>
      <w:r w:rsidR="00BD19D2" w:rsidRPr="00BD19D2">
        <w:rPr>
          <w:sz w:val="32"/>
          <w:szCs w:val="32"/>
        </w:rPr>
        <w:t>E,</w:t>
      </w:r>
      <w:proofErr w:type="gramStart"/>
      <w:r w:rsidR="00BD19D2" w:rsidRPr="00BD19D2">
        <w:rPr>
          <w:sz w:val="32"/>
          <w:szCs w:val="32"/>
        </w:rPr>
        <w:t>4,FALSE)</w:t>
      </w:r>
      <w:r w:rsidR="00BD19D2">
        <w:rPr>
          <w:sz w:val="32"/>
          <w:szCs w:val="32"/>
        </w:rPr>
        <w:t xml:space="preserve"> )</w:t>
      </w:r>
      <w:proofErr w:type="gramEnd"/>
      <w:r w:rsidR="00BF339F">
        <w:rPr>
          <w:sz w:val="32"/>
          <w:szCs w:val="32"/>
        </w:rPr>
        <w:t xml:space="preserve"> to fill data inside these columns.</w:t>
      </w:r>
    </w:p>
    <w:p w14:paraId="48B83BA1" w14:textId="2D3DD655" w:rsidR="00BD19D2" w:rsidRPr="00BF339F" w:rsidRDefault="00BD19D2" w:rsidP="0002597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85BCE">
        <w:rPr>
          <w:sz w:val="36"/>
          <w:szCs w:val="36"/>
        </w:rPr>
        <w:t>Table1</w:t>
      </w:r>
      <w:r>
        <w:rPr>
          <w:sz w:val="32"/>
          <w:szCs w:val="32"/>
        </w:rPr>
        <w:t xml:space="preserve">: </w:t>
      </w:r>
      <w:r w:rsidR="0025473D">
        <w:rPr>
          <w:sz w:val="32"/>
          <w:szCs w:val="32"/>
        </w:rPr>
        <w:t xml:space="preserve">below table show, </w:t>
      </w:r>
      <w:r w:rsidR="00A85BCE">
        <w:rPr>
          <w:sz w:val="32"/>
          <w:szCs w:val="32"/>
        </w:rPr>
        <w:t>Cuisines with High Average Rating (in decreasing order).</w:t>
      </w:r>
    </w:p>
    <w:p w14:paraId="7ECE0C22" w14:textId="0751B8A9" w:rsidR="00ED4B72" w:rsidRPr="00BD19D2" w:rsidRDefault="00ED4B72" w:rsidP="00BD19D2">
      <w:pPr>
        <w:rPr>
          <w:b/>
          <w:bCs/>
          <w:sz w:val="40"/>
          <w:szCs w:val="40"/>
        </w:rPr>
      </w:pPr>
    </w:p>
    <w:p w14:paraId="61C5A3B3" w14:textId="4DD3A9F9" w:rsidR="00ED4B72" w:rsidRDefault="00FC6C66" w:rsidP="00734B56">
      <w:pPr>
        <w:rPr>
          <w:b/>
          <w:bCs/>
          <w:sz w:val="40"/>
          <w:szCs w:val="40"/>
        </w:rPr>
      </w:pPr>
      <w:r w:rsidRPr="00FC6C66">
        <w:rPr>
          <w:b/>
          <w:bCs/>
          <w:noProof/>
          <w:sz w:val="40"/>
          <w:szCs w:val="40"/>
        </w:rPr>
        <w:drawing>
          <wp:inline distT="0" distB="0" distL="0" distR="0" wp14:anchorId="013BE1D3" wp14:editId="61189275">
            <wp:extent cx="6369970" cy="1945758"/>
            <wp:effectExtent l="0" t="0" r="0" b="0"/>
            <wp:docPr id="132489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991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4515" cy="1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92CB" w14:textId="77777777" w:rsidR="00796C08" w:rsidRDefault="00796C08" w:rsidP="00734B56">
      <w:pPr>
        <w:rPr>
          <w:b/>
          <w:bCs/>
          <w:sz w:val="40"/>
          <w:szCs w:val="40"/>
        </w:rPr>
      </w:pPr>
    </w:p>
    <w:p w14:paraId="4A4B1704" w14:textId="77777777" w:rsidR="00796C08" w:rsidRPr="00BD19D2" w:rsidRDefault="00796C08" w:rsidP="00734B56">
      <w:pPr>
        <w:rPr>
          <w:b/>
          <w:bCs/>
          <w:sz w:val="40"/>
          <w:szCs w:val="40"/>
        </w:rPr>
      </w:pPr>
    </w:p>
    <w:p w14:paraId="60154754" w14:textId="5529E7DF" w:rsidR="00A85BCE" w:rsidRPr="00BF339F" w:rsidRDefault="00A85BCE" w:rsidP="00A85BCE">
      <w:pPr>
        <w:pStyle w:val="ListParagraph"/>
        <w:numPr>
          <w:ilvl w:val="0"/>
          <w:numId w:val="19"/>
        </w:numPr>
        <w:rPr>
          <w:sz w:val="40"/>
          <w:szCs w:val="40"/>
        </w:rPr>
      </w:pPr>
      <w:r w:rsidRPr="00A85BCE">
        <w:rPr>
          <w:sz w:val="36"/>
          <w:szCs w:val="36"/>
        </w:rPr>
        <w:t>Table</w:t>
      </w:r>
      <w:r>
        <w:rPr>
          <w:sz w:val="36"/>
          <w:szCs w:val="36"/>
        </w:rPr>
        <w:t>2</w:t>
      </w:r>
      <w:r>
        <w:rPr>
          <w:sz w:val="32"/>
          <w:szCs w:val="32"/>
        </w:rPr>
        <w:t>: below table show, Cuisines with Low Average Rating (in increasing order).</w:t>
      </w:r>
    </w:p>
    <w:p w14:paraId="29A8CA89" w14:textId="77777777" w:rsidR="00ED4B72" w:rsidRPr="00A85BCE" w:rsidRDefault="00ED4B72" w:rsidP="00A85BCE">
      <w:pPr>
        <w:pStyle w:val="ListParagraph"/>
        <w:rPr>
          <w:b/>
          <w:bCs/>
          <w:sz w:val="36"/>
          <w:szCs w:val="36"/>
        </w:rPr>
      </w:pPr>
    </w:p>
    <w:p w14:paraId="2BB56FAC" w14:textId="69E0A015" w:rsidR="00734B56" w:rsidRDefault="00FC6C66" w:rsidP="00A85BCE">
      <w:pPr>
        <w:rPr>
          <w:b/>
          <w:bCs/>
          <w:sz w:val="36"/>
          <w:szCs w:val="36"/>
        </w:rPr>
      </w:pPr>
      <w:r w:rsidRPr="00FC6C66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98C3B50" wp14:editId="44F04A3E">
            <wp:extent cx="6262577" cy="2172084"/>
            <wp:effectExtent l="0" t="0" r="5080" b="0"/>
            <wp:docPr id="87532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25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324" cy="2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4F9" w14:textId="77777777" w:rsidR="00A85BCE" w:rsidRDefault="00A85BCE" w:rsidP="00A85BCE">
      <w:pPr>
        <w:rPr>
          <w:b/>
          <w:bCs/>
          <w:sz w:val="36"/>
          <w:szCs w:val="36"/>
        </w:rPr>
      </w:pPr>
    </w:p>
    <w:p w14:paraId="2B27400D" w14:textId="2275252F" w:rsidR="00ED4B72" w:rsidRPr="00462865" w:rsidRDefault="00A85BCE" w:rsidP="00462865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A85BCE">
        <w:rPr>
          <w:sz w:val="36"/>
          <w:szCs w:val="36"/>
        </w:rPr>
        <w:t>Note</w:t>
      </w:r>
      <w:r>
        <w:rPr>
          <w:b/>
          <w:bCs/>
          <w:sz w:val="36"/>
          <w:szCs w:val="36"/>
        </w:rPr>
        <w:t xml:space="preserve">: </w:t>
      </w:r>
      <w:r w:rsidRPr="0037767D">
        <w:rPr>
          <w:b/>
          <w:bCs/>
          <w:sz w:val="32"/>
          <w:szCs w:val="32"/>
        </w:rPr>
        <w:t>Yes</w:t>
      </w:r>
      <w:r w:rsidR="0037767D">
        <w:rPr>
          <w:sz w:val="32"/>
          <w:szCs w:val="32"/>
        </w:rPr>
        <w:t>,</w:t>
      </w:r>
      <w:r>
        <w:rPr>
          <w:sz w:val="32"/>
          <w:szCs w:val="32"/>
        </w:rPr>
        <w:t xml:space="preserve"> Choice of Cuisine is very </w:t>
      </w:r>
      <w:r w:rsidR="008701C2">
        <w:rPr>
          <w:sz w:val="32"/>
          <w:szCs w:val="32"/>
        </w:rPr>
        <w:t xml:space="preserve">important step </w:t>
      </w:r>
      <w:r w:rsidR="0037767D">
        <w:rPr>
          <w:sz w:val="32"/>
          <w:szCs w:val="32"/>
        </w:rPr>
        <w:t>for targeting customer and market</w:t>
      </w:r>
    </w:p>
    <w:p w14:paraId="3A130D91" w14:textId="77777777" w:rsidR="00ED4B72" w:rsidRDefault="00ED4B72" w:rsidP="00734B56">
      <w:pPr>
        <w:ind w:left="720"/>
        <w:rPr>
          <w:sz w:val="24"/>
          <w:szCs w:val="24"/>
        </w:rPr>
      </w:pPr>
    </w:p>
    <w:p w14:paraId="5D41B64D" w14:textId="77777777" w:rsidR="00796C08" w:rsidRDefault="00796C08" w:rsidP="00734B56">
      <w:pPr>
        <w:ind w:left="720"/>
        <w:rPr>
          <w:sz w:val="24"/>
          <w:szCs w:val="24"/>
        </w:rPr>
      </w:pPr>
    </w:p>
    <w:p w14:paraId="1C9241FB" w14:textId="77777777" w:rsidR="00796C08" w:rsidRDefault="00796C08" w:rsidP="00734B56">
      <w:pPr>
        <w:ind w:left="720"/>
        <w:rPr>
          <w:sz w:val="24"/>
          <w:szCs w:val="24"/>
        </w:rPr>
      </w:pPr>
    </w:p>
    <w:p w14:paraId="55EE7D76" w14:textId="77777777" w:rsidR="0086166E" w:rsidRPr="0086166E" w:rsidRDefault="0086166E" w:rsidP="0086166E">
      <w:pPr>
        <w:rPr>
          <w:b/>
          <w:bCs/>
          <w:sz w:val="40"/>
          <w:szCs w:val="40"/>
        </w:rPr>
      </w:pPr>
      <w:r w:rsidRPr="0086166E">
        <w:rPr>
          <w:b/>
          <w:bCs/>
          <w:sz w:val="40"/>
          <w:szCs w:val="40"/>
        </w:rPr>
        <w:t>Q7. According to our current data, should we go for online delivery and table booking? Does that affect the customer’s ratings?</w:t>
      </w:r>
    </w:p>
    <w:p w14:paraId="13EF1C69" w14:textId="77777777" w:rsidR="0002597D" w:rsidRPr="00AC62E2" w:rsidRDefault="0002597D" w:rsidP="0002597D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Pr="00117953">
        <w:rPr>
          <w:sz w:val="32"/>
          <w:szCs w:val="32"/>
        </w:rPr>
        <w:t>I create a pivot table and then apply conditional formation (by selection Count).</w:t>
      </w:r>
    </w:p>
    <w:p w14:paraId="5A158224" w14:textId="03A53808" w:rsidR="00AC62E2" w:rsidRPr="009A5A5C" w:rsidRDefault="00AC62E2" w:rsidP="0002597D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32"/>
          <w:szCs w:val="32"/>
        </w:rPr>
        <w:t xml:space="preserve">Below Two 3D </w:t>
      </w:r>
      <w:proofErr w:type="spellStart"/>
      <w:r>
        <w:rPr>
          <w:sz w:val="32"/>
          <w:szCs w:val="32"/>
        </w:rPr>
        <w:t>pi</w:t>
      </w:r>
      <w:proofErr w:type="spellEnd"/>
      <w:r>
        <w:rPr>
          <w:sz w:val="32"/>
          <w:szCs w:val="32"/>
        </w:rPr>
        <w:t xml:space="preserve"> chart </w:t>
      </w:r>
      <w:r w:rsidR="00660E62">
        <w:rPr>
          <w:sz w:val="32"/>
          <w:szCs w:val="32"/>
        </w:rPr>
        <w:t>given (i.e. for 1. Has online Delivery vs Average Rating and 2. Has Table Booking vs Average Rating.</w:t>
      </w:r>
    </w:p>
    <w:p w14:paraId="4522921E" w14:textId="00E6BBEF" w:rsidR="00462865" w:rsidRPr="00796C08" w:rsidRDefault="009A5A5C" w:rsidP="00796C08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32"/>
          <w:szCs w:val="32"/>
        </w:rPr>
        <w:t xml:space="preserve">From both the Charts, </w:t>
      </w:r>
      <w:r w:rsidR="00814965">
        <w:rPr>
          <w:sz w:val="32"/>
          <w:szCs w:val="32"/>
        </w:rPr>
        <w:t>Rating of YES is greater that NO also percentage</w:t>
      </w:r>
      <w:r w:rsidR="00F57BF9">
        <w:rPr>
          <w:sz w:val="32"/>
          <w:szCs w:val="32"/>
        </w:rPr>
        <w:t>.</w:t>
      </w:r>
    </w:p>
    <w:p w14:paraId="24A0CB77" w14:textId="6D4F7EB8" w:rsidR="001913A0" w:rsidRDefault="0004680A" w:rsidP="001913A0">
      <w:pPr>
        <w:rPr>
          <w:b/>
          <w:bCs/>
          <w:sz w:val="40"/>
          <w:szCs w:val="40"/>
        </w:rPr>
      </w:pPr>
      <w:r w:rsidRPr="0004680A">
        <w:rPr>
          <w:b/>
          <w:bCs/>
          <w:noProof/>
          <w:sz w:val="40"/>
          <w:szCs w:val="40"/>
        </w:rPr>
        <w:drawing>
          <wp:inline distT="0" distB="0" distL="0" distR="0" wp14:anchorId="76F1E740" wp14:editId="015D9EA0">
            <wp:extent cx="5613400" cy="1934191"/>
            <wp:effectExtent l="0" t="0" r="6350" b="9525"/>
            <wp:docPr id="128675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44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988" cy="19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0DA0" w14:textId="2E2A7EAA" w:rsidR="0086166E" w:rsidRDefault="001E4300" w:rsidP="00F57BF9">
      <w:pPr>
        <w:rPr>
          <w:b/>
          <w:bCs/>
          <w:sz w:val="40"/>
          <w:szCs w:val="40"/>
        </w:rPr>
      </w:pPr>
      <w:r w:rsidRPr="001E430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2E9EEBA" wp14:editId="75F1DDB2">
            <wp:extent cx="5795889" cy="2232660"/>
            <wp:effectExtent l="0" t="0" r="0" b="0"/>
            <wp:docPr id="154260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3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597" cy="22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81D9" w14:textId="7EDCC9FB" w:rsidR="0086166E" w:rsidRPr="00092EFE" w:rsidRDefault="00F57BF9" w:rsidP="00092EFE">
      <w:pPr>
        <w:pStyle w:val="ListParagraph"/>
        <w:numPr>
          <w:ilvl w:val="0"/>
          <w:numId w:val="20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rom both the Charts, Rating and percentage of YES is greater that NO. It means we should go with Online delivery and Table booking.</w:t>
      </w:r>
    </w:p>
    <w:p w14:paraId="359A393A" w14:textId="77777777" w:rsidR="0086166E" w:rsidRDefault="0086166E" w:rsidP="00092EFE">
      <w:pPr>
        <w:rPr>
          <w:b/>
          <w:bCs/>
          <w:sz w:val="40"/>
          <w:szCs w:val="40"/>
        </w:rPr>
      </w:pPr>
    </w:p>
    <w:p w14:paraId="42C6892F" w14:textId="77777777" w:rsidR="0086166E" w:rsidRPr="0086166E" w:rsidRDefault="0086166E" w:rsidP="00397B0D">
      <w:pPr>
        <w:rPr>
          <w:b/>
          <w:bCs/>
          <w:sz w:val="40"/>
          <w:szCs w:val="40"/>
        </w:rPr>
      </w:pPr>
    </w:p>
    <w:p w14:paraId="0DE3D571" w14:textId="29B92DB8" w:rsidR="00295A06" w:rsidRPr="0086166E" w:rsidRDefault="0086166E" w:rsidP="0086166E">
      <w:pPr>
        <w:rPr>
          <w:b/>
          <w:bCs/>
          <w:sz w:val="40"/>
          <w:szCs w:val="40"/>
        </w:rPr>
      </w:pPr>
      <w:r w:rsidRPr="0086166E">
        <w:rPr>
          <w:b/>
          <w:bCs/>
          <w:sz w:val="40"/>
          <w:szCs w:val="40"/>
        </w:rPr>
        <w:t>Q8. Should the team keep the rate of cuisines higher? Will that affect the feedback? According to our data are the rates of cuisines and ratings, correlated?</w:t>
      </w:r>
    </w:p>
    <w:p w14:paraId="231C4C91" w14:textId="765A10B0" w:rsidR="004C2F06" w:rsidRPr="004C2F06" w:rsidRDefault="004C2F06" w:rsidP="004C2F06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32"/>
          <w:szCs w:val="32"/>
        </w:rPr>
        <w:t>For this we need to calculate Correlation between Price and Rating.</w:t>
      </w:r>
    </w:p>
    <w:p w14:paraId="28F673F7" w14:textId="783F3322" w:rsidR="0002597D" w:rsidRPr="004C2F06" w:rsidRDefault="0002597D" w:rsidP="0002597D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117953">
        <w:rPr>
          <w:sz w:val="36"/>
          <w:szCs w:val="36"/>
        </w:rPr>
        <w:t>Formula</w:t>
      </w:r>
      <w:r>
        <w:rPr>
          <w:sz w:val="40"/>
          <w:szCs w:val="40"/>
        </w:rPr>
        <w:t xml:space="preserve">: </w:t>
      </w:r>
      <w:r w:rsidR="00295A06" w:rsidRPr="00295A06">
        <w:rPr>
          <w:sz w:val="32"/>
          <w:szCs w:val="32"/>
        </w:rPr>
        <w:t>=</w:t>
      </w:r>
      <w:r w:rsidR="004C2F06">
        <w:rPr>
          <w:sz w:val="32"/>
          <w:szCs w:val="32"/>
        </w:rPr>
        <w:t xml:space="preserve"> </w:t>
      </w:r>
      <w:r w:rsidR="00295A06" w:rsidRPr="00295A06">
        <w:rPr>
          <w:sz w:val="32"/>
          <w:szCs w:val="32"/>
        </w:rPr>
        <w:t>CORREL([Price], [Rating])</w:t>
      </w:r>
    </w:p>
    <w:p w14:paraId="297D78F2" w14:textId="2C0B4463" w:rsidR="004C2F06" w:rsidRPr="00354DE1" w:rsidRDefault="004C2F06" w:rsidP="0002597D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32"/>
          <w:szCs w:val="32"/>
        </w:rPr>
        <w:t>By using above formula, we got Correlation value = 0.06</w:t>
      </w:r>
      <w:r w:rsidR="00C54370">
        <w:rPr>
          <w:sz w:val="32"/>
          <w:szCs w:val="32"/>
        </w:rPr>
        <w:t xml:space="preserve"> (i.e. towa</w:t>
      </w:r>
      <w:r w:rsidR="00354DE1">
        <w:rPr>
          <w:sz w:val="32"/>
          <w:szCs w:val="32"/>
        </w:rPr>
        <w:t>rds zero)</w:t>
      </w:r>
      <w:r>
        <w:rPr>
          <w:sz w:val="32"/>
          <w:szCs w:val="32"/>
        </w:rPr>
        <w:t>. It means both are not correlated.</w:t>
      </w:r>
    </w:p>
    <w:p w14:paraId="513488A1" w14:textId="7CE1750E" w:rsidR="002C00E5" w:rsidRPr="002C00E5" w:rsidRDefault="00354DE1" w:rsidP="002C00E5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32"/>
          <w:szCs w:val="32"/>
        </w:rPr>
        <w:t xml:space="preserve">Also, I crosscheck with finding table between them with suggested country and </w:t>
      </w:r>
      <w:r w:rsidR="009E4A5F">
        <w:rPr>
          <w:sz w:val="32"/>
          <w:szCs w:val="32"/>
        </w:rPr>
        <w:t>City for last 4years.</w:t>
      </w:r>
      <w:r w:rsidR="00460BB3">
        <w:rPr>
          <w:sz w:val="32"/>
          <w:szCs w:val="32"/>
        </w:rPr>
        <w:t xml:space="preserve"> Got this.</w:t>
      </w:r>
    </w:p>
    <w:p w14:paraId="02A02E98" w14:textId="62775CDB" w:rsidR="0086166E" w:rsidRPr="00460BB3" w:rsidRDefault="002C00E5" w:rsidP="00460BB3">
      <w:pPr>
        <w:rPr>
          <w:sz w:val="40"/>
          <w:szCs w:val="40"/>
        </w:rPr>
      </w:pPr>
      <w:r w:rsidRPr="002C00E5">
        <w:rPr>
          <w:noProof/>
          <w:sz w:val="40"/>
          <w:szCs w:val="40"/>
        </w:rPr>
        <w:lastRenderedPageBreak/>
        <w:drawing>
          <wp:inline distT="0" distB="0" distL="0" distR="0" wp14:anchorId="6F5049D8" wp14:editId="28AA2604">
            <wp:extent cx="6350202" cy="5156200"/>
            <wp:effectExtent l="0" t="0" r="0" b="6350"/>
            <wp:docPr id="192476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69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8804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81C" w14:textId="2F8AAC47" w:rsidR="00460BB3" w:rsidRPr="002F6FE6" w:rsidRDefault="00460BB3" w:rsidP="00460BB3">
      <w:pPr>
        <w:pStyle w:val="ListParagraph"/>
        <w:numPr>
          <w:ilvl w:val="0"/>
          <w:numId w:val="22"/>
        </w:numPr>
        <w:rPr>
          <w:sz w:val="40"/>
          <w:szCs w:val="40"/>
        </w:rPr>
      </w:pPr>
      <w:r>
        <w:rPr>
          <w:sz w:val="32"/>
          <w:szCs w:val="32"/>
        </w:rPr>
        <w:t xml:space="preserve">From above table we </w:t>
      </w:r>
      <w:r w:rsidR="003E7AC6">
        <w:rPr>
          <w:sz w:val="32"/>
          <w:szCs w:val="32"/>
        </w:rPr>
        <w:t>got same conclusion.</w:t>
      </w:r>
    </w:p>
    <w:p w14:paraId="34A202B9" w14:textId="4E13325D" w:rsidR="002F6FE6" w:rsidRPr="002C00E5" w:rsidRDefault="002F6FE6" w:rsidP="00460BB3">
      <w:pPr>
        <w:pStyle w:val="ListParagraph"/>
        <w:numPr>
          <w:ilvl w:val="0"/>
          <w:numId w:val="22"/>
        </w:numPr>
        <w:rPr>
          <w:sz w:val="40"/>
          <w:szCs w:val="40"/>
        </w:rPr>
      </w:pPr>
      <w:r>
        <w:rPr>
          <w:sz w:val="32"/>
          <w:szCs w:val="32"/>
        </w:rPr>
        <w:t>So, Rate of Cuisine not affect the feedback.</w:t>
      </w:r>
    </w:p>
    <w:p w14:paraId="5FBE4461" w14:textId="77777777" w:rsidR="0086166E" w:rsidRPr="00460BB3" w:rsidRDefault="0086166E" w:rsidP="003E7AC6">
      <w:pPr>
        <w:pStyle w:val="ListParagraph"/>
        <w:rPr>
          <w:b/>
          <w:bCs/>
          <w:sz w:val="40"/>
          <w:szCs w:val="40"/>
        </w:rPr>
      </w:pPr>
    </w:p>
    <w:p w14:paraId="73C9DD18" w14:textId="77777777" w:rsidR="0086166E" w:rsidRDefault="0086166E" w:rsidP="002F6FE6">
      <w:pPr>
        <w:rPr>
          <w:b/>
          <w:bCs/>
          <w:sz w:val="40"/>
          <w:szCs w:val="40"/>
        </w:rPr>
      </w:pPr>
    </w:p>
    <w:p w14:paraId="3752DBD1" w14:textId="77777777" w:rsidR="0086166E" w:rsidRPr="0086166E" w:rsidRDefault="0086166E" w:rsidP="00734B56">
      <w:pPr>
        <w:ind w:left="720"/>
        <w:rPr>
          <w:b/>
          <w:bCs/>
          <w:sz w:val="40"/>
          <w:szCs w:val="40"/>
        </w:rPr>
      </w:pPr>
    </w:p>
    <w:p w14:paraId="2A960FD7" w14:textId="61EE185B" w:rsidR="0086166E" w:rsidRDefault="0086166E" w:rsidP="0002597D">
      <w:pPr>
        <w:rPr>
          <w:b/>
          <w:bCs/>
          <w:sz w:val="40"/>
          <w:szCs w:val="40"/>
        </w:rPr>
      </w:pPr>
      <w:r w:rsidRPr="0086166E">
        <w:rPr>
          <w:b/>
          <w:bCs/>
          <w:sz w:val="40"/>
          <w:szCs w:val="40"/>
        </w:rPr>
        <w:t>Q9. What is the distribution of a number of restaurants of different price ranges in all the countries?</w:t>
      </w:r>
    </w:p>
    <w:p w14:paraId="7D925304" w14:textId="67FCC5C1" w:rsidR="0002597D" w:rsidRDefault="00A3340C" w:rsidP="0002597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3340C">
        <w:rPr>
          <w:sz w:val="32"/>
          <w:szCs w:val="32"/>
        </w:rPr>
        <w:t>For this we need to add helper column in answer data sheet, for Price Range (e.g. Low, Medium, High).</w:t>
      </w:r>
    </w:p>
    <w:p w14:paraId="62958E61" w14:textId="39635CA1" w:rsidR="00B21DB4" w:rsidRDefault="000B4B5E" w:rsidP="0002597D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nce price range vary </w:t>
      </w:r>
      <w:r w:rsidR="009564DB">
        <w:rPr>
          <w:sz w:val="32"/>
          <w:szCs w:val="32"/>
        </w:rPr>
        <w:t>between</w:t>
      </w:r>
      <w:r w:rsidR="004B0106">
        <w:rPr>
          <w:sz w:val="32"/>
          <w:szCs w:val="32"/>
        </w:rPr>
        <w:t xml:space="preserve"> $0 to $365</w:t>
      </w:r>
      <w:r w:rsidR="009564DB">
        <w:rPr>
          <w:sz w:val="32"/>
          <w:szCs w:val="32"/>
        </w:rPr>
        <w:t xml:space="preserve"> dramatically</w:t>
      </w:r>
      <w:r w:rsidR="004B0106">
        <w:rPr>
          <w:sz w:val="32"/>
          <w:szCs w:val="32"/>
        </w:rPr>
        <w:t>. So,</w:t>
      </w:r>
      <w:r w:rsidR="00B21DB4">
        <w:rPr>
          <w:sz w:val="32"/>
          <w:szCs w:val="32"/>
        </w:rPr>
        <w:t xml:space="preserve"> I assume</w:t>
      </w:r>
      <w:r w:rsidR="002D11E7">
        <w:rPr>
          <w:sz w:val="32"/>
          <w:szCs w:val="32"/>
        </w:rPr>
        <w:t xml:space="preserve"> </w:t>
      </w:r>
      <w:r w:rsidR="0051182A">
        <w:rPr>
          <w:sz w:val="32"/>
          <w:szCs w:val="32"/>
        </w:rPr>
        <w:t>less than</w:t>
      </w:r>
      <w:r w:rsidR="00607693">
        <w:rPr>
          <w:sz w:val="32"/>
          <w:szCs w:val="32"/>
        </w:rPr>
        <w:t xml:space="preserve"> $</w:t>
      </w:r>
      <w:r w:rsidR="00FE3144">
        <w:rPr>
          <w:sz w:val="32"/>
          <w:szCs w:val="32"/>
        </w:rPr>
        <w:t>5</w:t>
      </w:r>
      <w:r w:rsidR="002D11E7">
        <w:rPr>
          <w:sz w:val="32"/>
          <w:szCs w:val="32"/>
        </w:rPr>
        <w:t>0</w:t>
      </w:r>
      <w:r w:rsidR="00607693">
        <w:rPr>
          <w:sz w:val="32"/>
          <w:szCs w:val="32"/>
        </w:rPr>
        <w:t xml:space="preserve"> as Low, $</w:t>
      </w:r>
      <w:r w:rsidR="00FE3144">
        <w:rPr>
          <w:sz w:val="32"/>
          <w:szCs w:val="32"/>
        </w:rPr>
        <w:t>5</w:t>
      </w:r>
      <w:r w:rsidR="00607693">
        <w:rPr>
          <w:sz w:val="32"/>
          <w:szCs w:val="32"/>
        </w:rPr>
        <w:t>0 - $1</w:t>
      </w:r>
      <w:r w:rsidR="00FE3144">
        <w:rPr>
          <w:sz w:val="32"/>
          <w:szCs w:val="32"/>
        </w:rPr>
        <w:t>0</w:t>
      </w:r>
      <w:r w:rsidR="00607693">
        <w:rPr>
          <w:sz w:val="32"/>
          <w:szCs w:val="32"/>
        </w:rPr>
        <w:t>0</w:t>
      </w:r>
      <w:r>
        <w:rPr>
          <w:sz w:val="32"/>
          <w:szCs w:val="32"/>
        </w:rPr>
        <w:t xml:space="preserve"> as Medium and above $1</w:t>
      </w:r>
      <w:r w:rsidR="00FE3144">
        <w:rPr>
          <w:sz w:val="32"/>
          <w:szCs w:val="32"/>
        </w:rPr>
        <w:t>0</w:t>
      </w:r>
      <w:r>
        <w:rPr>
          <w:sz w:val="32"/>
          <w:szCs w:val="32"/>
        </w:rPr>
        <w:t>0 as High.</w:t>
      </w:r>
    </w:p>
    <w:p w14:paraId="433ACA1E" w14:textId="7D250C73" w:rsidR="0055684E" w:rsidRDefault="00FE3144" w:rsidP="0055684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Formula (In Z2 I used this): </w:t>
      </w:r>
      <w:r w:rsidRPr="00FE3144">
        <w:rPr>
          <w:sz w:val="32"/>
          <w:szCs w:val="32"/>
        </w:rPr>
        <w:t>=</w:t>
      </w:r>
      <w:proofErr w:type="gramStart"/>
      <w:r w:rsidRPr="00FE3144">
        <w:rPr>
          <w:sz w:val="32"/>
          <w:szCs w:val="32"/>
        </w:rPr>
        <w:t>IFS(</w:t>
      </w:r>
      <w:proofErr w:type="gramEnd"/>
      <w:r w:rsidRPr="00FE3144">
        <w:rPr>
          <w:sz w:val="32"/>
          <w:szCs w:val="32"/>
        </w:rPr>
        <w:t>T2&lt;50, "Low</w:t>
      </w:r>
      <w:proofErr w:type="gramStart"/>
      <w:r w:rsidRPr="00FE3144">
        <w:rPr>
          <w:sz w:val="32"/>
          <w:szCs w:val="32"/>
        </w:rPr>
        <w:t>",  T</w:t>
      </w:r>
      <w:proofErr w:type="gramEnd"/>
      <w:r w:rsidRPr="00FE3144">
        <w:rPr>
          <w:sz w:val="32"/>
          <w:szCs w:val="32"/>
        </w:rPr>
        <w:t>2 &lt; 100, "Medium", T2 &gt;= 100, "High")</w:t>
      </w:r>
    </w:p>
    <w:p w14:paraId="6E9D924B" w14:textId="77777777" w:rsidR="00092EFE" w:rsidRPr="00FE3144" w:rsidRDefault="00092EFE" w:rsidP="00092EFE">
      <w:pPr>
        <w:pStyle w:val="ListParagraph"/>
        <w:rPr>
          <w:sz w:val="32"/>
          <w:szCs w:val="32"/>
        </w:rPr>
      </w:pPr>
    </w:p>
    <w:p w14:paraId="1F22E6BA" w14:textId="4CD2EC9F" w:rsidR="0055684E" w:rsidRPr="0055684E" w:rsidRDefault="0055684E" w:rsidP="0055684E">
      <w:pPr>
        <w:rPr>
          <w:sz w:val="40"/>
          <w:szCs w:val="40"/>
        </w:rPr>
      </w:pPr>
      <w:r w:rsidRPr="0055684E">
        <w:rPr>
          <w:noProof/>
          <w:sz w:val="40"/>
          <w:szCs w:val="40"/>
        </w:rPr>
        <w:drawing>
          <wp:inline distT="0" distB="0" distL="0" distR="0" wp14:anchorId="52CC604F" wp14:editId="7D0171E1">
            <wp:extent cx="6501256" cy="3754348"/>
            <wp:effectExtent l="0" t="0" r="0" b="0"/>
            <wp:docPr id="391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7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8407" cy="3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D95D" w14:textId="72D0AFA3" w:rsidR="0002597D" w:rsidRDefault="0002597D" w:rsidP="00A3340C">
      <w:pPr>
        <w:pStyle w:val="ListParagraph"/>
        <w:rPr>
          <w:b/>
          <w:bCs/>
          <w:sz w:val="40"/>
          <w:szCs w:val="40"/>
        </w:rPr>
      </w:pPr>
    </w:p>
    <w:p w14:paraId="6A75E325" w14:textId="77777777" w:rsidR="006D165A" w:rsidRDefault="006D165A" w:rsidP="00A3340C">
      <w:pPr>
        <w:pStyle w:val="ListParagraph"/>
        <w:rPr>
          <w:b/>
          <w:bCs/>
          <w:sz w:val="40"/>
          <w:szCs w:val="40"/>
        </w:rPr>
      </w:pPr>
    </w:p>
    <w:p w14:paraId="29071B07" w14:textId="77777777" w:rsidR="006D165A" w:rsidRDefault="006D165A" w:rsidP="00A3340C">
      <w:pPr>
        <w:pStyle w:val="ListParagraph"/>
        <w:rPr>
          <w:b/>
          <w:bCs/>
          <w:sz w:val="40"/>
          <w:szCs w:val="40"/>
        </w:rPr>
      </w:pPr>
    </w:p>
    <w:p w14:paraId="1617CD15" w14:textId="77777777" w:rsidR="006D165A" w:rsidRDefault="006D165A" w:rsidP="00A3340C">
      <w:pPr>
        <w:pStyle w:val="ListParagraph"/>
        <w:rPr>
          <w:b/>
          <w:bCs/>
          <w:sz w:val="40"/>
          <w:szCs w:val="40"/>
        </w:rPr>
      </w:pPr>
    </w:p>
    <w:p w14:paraId="2B33A366" w14:textId="77777777" w:rsidR="006D165A" w:rsidRDefault="006D165A" w:rsidP="00A3340C">
      <w:pPr>
        <w:pStyle w:val="ListParagraph"/>
        <w:rPr>
          <w:b/>
          <w:bCs/>
          <w:sz w:val="40"/>
          <w:szCs w:val="40"/>
        </w:rPr>
      </w:pPr>
    </w:p>
    <w:p w14:paraId="496F56B3" w14:textId="77777777" w:rsidR="006D165A" w:rsidRPr="0002597D" w:rsidRDefault="006D165A" w:rsidP="00A3340C">
      <w:pPr>
        <w:pStyle w:val="ListParagraph"/>
        <w:rPr>
          <w:b/>
          <w:bCs/>
          <w:sz w:val="40"/>
          <w:szCs w:val="40"/>
        </w:rPr>
      </w:pPr>
    </w:p>
    <w:p w14:paraId="6E6042FE" w14:textId="77777777" w:rsidR="00ED4B72" w:rsidRDefault="00ED4B72" w:rsidP="00734B56">
      <w:pPr>
        <w:ind w:left="720"/>
        <w:rPr>
          <w:sz w:val="24"/>
          <w:szCs w:val="24"/>
        </w:rPr>
      </w:pPr>
    </w:p>
    <w:p w14:paraId="5570762A" w14:textId="0DABB98C" w:rsidR="00734B56" w:rsidRPr="00734B56" w:rsidRDefault="006D165A" w:rsidP="00734B56">
      <w:pPr>
        <w:rPr>
          <w:b/>
          <w:bCs/>
          <w:sz w:val="36"/>
          <w:szCs w:val="36"/>
        </w:rPr>
      </w:pPr>
      <w:r w:rsidRPr="006D165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FF9EF54" wp14:editId="4268A490">
            <wp:extent cx="6072505" cy="4346917"/>
            <wp:effectExtent l="0" t="0" r="4445" b="0"/>
            <wp:docPr id="524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3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8556" cy="43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B56" w:rsidRPr="00734B56">
      <w:footerReference w:type="default" r:id="rId3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00CB" w14:textId="77777777" w:rsidR="003640D2" w:rsidRDefault="003640D2">
      <w:pPr>
        <w:spacing w:line="240" w:lineRule="auto"/>
      </w:pPr>
      <w:r>
        <w:separator/>
      </w:r>
    </w:p>
  </w:endnote>
  <w:endnote w:type="continuationSeparator" w:id="0">
    <w:p w14:paraId="6B10F06A" w14:textId="77777777" w:rsidR="003640D2" w:rsidRDefault="00364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B" w14:textId="77777777" w:rsidR="005C7EB6" w:rsidRDefault="005C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89F4D" w14:textId="77777777" w:rsidR="003640D2" w:rsidRDefault="003640D2">
      <w:pPr>
        <w:spacing w:line="240" w:lineRule="auto"/>
      </w:pPr>
      <w:r>
        <w:separator/>
      </w:r>
    </w:p>
  </w:footnote>
  <w:footnote w:type="continuationSeparator" w:id="0">
    <w:p w14:paraId="051D4678" w14:textId="77777777" w:rsidR="003640D2" w:rsidRDefault="00364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F3EEA"/>
    <w:multiLevelType w:val="hybridMultilevel"/>
    <w:tmpl w:val="A7FE4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A4"/>
    <w:multiLevelType w:val="multilevel"/>
    <w:tmpl w:val="F54297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EE55E5"/>
    <w:multiLevelType w:val="hybridMultilevel"/>
    <w:tmpl w:val="0B32D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5B"/>
    <w:multiLevelType w:val="hybridMultilevel"/>
    <w:tmpl w:val="F95E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4A79"/>
    <w:multiLevelType w:val="hybridMultilevel"/>
    <w:tmpl w:val="93B2B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973"/>
    <w:multiLevelType w:val="hybridMultilevel"/>
    <w:tmpl w:val="51522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A71"/>
    <w:multiLevelType w:val="hybridMultilevel"/>
    <w:tmpl w:val="C9AA3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5A26"/>
    <w:multiLevelType w:val="multilevel"/>
    <w:tmpl w:val="79B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40CB2"/>
    <w:multiLevelType w:val="hybridMultilevel"/>
    <w:tmpl w:val="996EB7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77F1A"/>
    <w:multiLevelType w:val="hybridMultilevel"/>
    <w:tmpl w:val="D6E6D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A89"/>
    <w:multiLevelType w:val="hybridMultilevel"/>
    <w:tmpl w:val="FA60D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3FDB"/>
    <w:multiLevelType w:val="hybridMultilevel"/>
    <w:tmpl w:val="C82AA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52535"/>
    <w:multiLevelType w:val="hybridMultilevel"/>
    <w:tmpl w:val="3736A4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07600"/>
    <w:multiLevelType w:val="hybridMultilevel"/>
    <w:tmpl w:val="C156A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95782"/>
    <w:multiLevelType w:val="hybridMultilevel"/>
    <w:tmpl w:val="B4860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7AB"/>
    <w:multiLevelType w:val="hybridMultilevel"/>
    <w:tmpl w:val="7930B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A3446"/>
    <w:multiLevelType w:val="multilevel"/>
    <w:tmpl w:val="5CB609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AE053CC"/>
    <w:multiLevelType w:val="hybridMultilevel"/>
    <w:tmpl w:val="E0524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41C24"/>
    <w:multiLevelType w:val="multilevel"/>
    <w:tmpl w:val="74D8E6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AAA3116"/>
    <w:multiLevelType w:val="multilevel"/>
    <w:tmpl w:val="9E7E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C36AD3"/>
    <w:multiLevelType w:val="hybridMultilevel"/>
    <w:tmpl w:val="CA000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E338B"/>
    <w:multiLevelType w:val="multilevel"/>
    <w:tmpl w:val="15CA3E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53581978">
    <w:abstractNumId w:val="21"/>
  </w:num>
  <w:num w:numId="2" w16cid:durableId="509875688">
    <w:abstractNumId w:val="18"/>
  </w:num>
  <w:num w:numId="3" w16cid:durableId="1395662261">
    <w:abstractNumId w:val="1"/>
  </w:num>
  <w:num w:numId="4" w16cid:durableId="1797330470">
    <w:abstractNumId w:val="16"/>
  </w:num>
  <w:num w:numId="5" w16cid:durableId="277373744">
    <w:abstractNumId w:val="15"/>
  </w:num>
  <w:num w:numId="6" w16cid:durableId="1853059014">
    <w:abstractNumId w:val="7"/>
  </w:num>
  <w:num w:numId="7" w16cid:durableId="418021025">
    <w:abstractNumId w:val="19"/>
  </w:num>
  <w:num w:numId="8" w16cid:durableId="2116627538">
    <w:abstractNumId w:val="0"/>
  </w:num>
  <w:num w:numId="9" w16cid:durableId="948195708">
    <w:abstractNumId w:val="11"/>
  </w:num>
  <w:num w:numId="10" w16cid:durableId="1261835948">
    <w:abstractNumId w:val="14"/>
  </w:num>
  <w:num w:numId="11" w16cid:durableId="445740310">
    <w:abstractNumId w:val="4"/>
  </w:num>
  <w:num w:numId="12" w16cid:durableId="1429542364">
    <w:abstractNumId w:val="9"/>
  </w:num>
  <w:num w:numId="13" w16cid:durableId="1108542231">
    <w:abstractNumId w:val="8"/>
  </w:num>
  <w:num w:numId="14" w16cid:durableId="1513062036">
    <w:abstractNumId w:val="10"/>
  </w:num>
  <w:num w:numId="15" w16cid:durableId="1483891671">
    <w:abstractNumId w:val="20"/>
  </w:num>
  <w:num w:numId="16" w16cid:durableId="1483160909">
    <w:abstractNumId w:val="17"/>
  </w:num>
  <w:num w:numId="17" w16cid:durableId="604574634">
    <w:abstractNumId w:val="3"/>
  </w:num>
  <w:num w:numId="18" w16cid:durableId="789788078">
    <w:abstractNumId w:val="2"/>
  </w:num>
  <w:num w:numId="19" w16cid:durableId="1370377386">
    <w:abstractNumId w:val="13"/>
  </w:num>
  <w:num w:numId="20" w16cid:durableId="1595744642">
    <w:abstractNumId w:val="5"/>
  </w:num>
  <w:num w:numId="21" w16cid:durableId="1799452368">
    <w:abstractNumId w:val="12"/>
  </w:num>
  <w:num w:numId="22" w16cid:durableId="478621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B6"/>
    <w:rsid w:val="000119B8"/>
    <w:rsid w:val="0002597D"/>
    <w:rsid w:val="0004680A"/>
    <w:rsid w:val="00052044"/>
    <w:rsid w:val="000925DA"/>
    <w:rsid w:val="00092EFE"/>
    <w:rsid w:val="0009500E"/>
    <w:rsid w:val="000B4B5E"/>
    <w:rsid w:val="000D198B"/>
    <w:rsid w:val="00117953"/>
    <w:rsid w:val="00157B43"/>
    <w:rsid w:val="001618B5"/>
    <w:rsid w:val="001913A0"/>
    <w:rsid w:val="001940C0"/>
    <w:rsid w:val="001B02EA"/>
    <w:rsid w:val="001B5CF7"/>
    <w:rsid w:val="001E4300"/>
    <w:rsid w:val="00240544"/>
    <w:rsid w:val="0025473D"/>
    <w:rsid w:val="00266B5E"/>
    <w:rsid w:val="00295A06"/>
    <w:rsid w:val="002C00E5"/>
    <w:rsid w:val="002D11E7"/>
    <w:rsid w:val="002F6FE6"/>
    <w:rsid w:val="0033500F"/>
    <w:rsid w:val="00354DE1"/>
    <w:rsid w:val="003640D2"/>
    <w:rsid w:val="0037767D"/>
    <w:rsid w:val="00383CA8"/>
    <w:rsid w:val="00397739"/>
    <w:rsid w:val="00397B0D"/>
    <w:rsid w:val="003A5B18"/>
    <w:rsid w:val="003A7187"/>
    <w:rsid w:val="003E7AC6"/>
    <w:rsid w:val="00406AF6"/>
    <w:rsid w:val="00407D59"/>
    <w:rsid w:val="004224DF"/>
    <w:rsid w:val="00460BB3"/>
    <w:rsid w:val="00462865"/>
    <w:rsid w:val="004B0106"/>
    <w:rsid w:val="004C2F06"/>
    <w:rsid w:val="005010EE"/>
    <w:rsid w:val="00501464"/>
    <w:rsid w:val="0051182A"/>
    <w:rsid w:val="00546C35"/>
    <w:rsid w:val="0055684E"/>
    <w:rsid w:val="005C7EB6"/>
    <w:rsid w:val="00607693"/>
    <w:rsid w:val="00630230"/>
    <w:rsid w:val="00640306"/>
    <w:rsid w:val="00660E62"/>
    <w:rsid w:val="0069260F"/>
    <w:rsid w:val="006C351D"/>
    <w:rsid w:val="006D165A"/>
    <w:rsid w:val="00715153"/>
    <w:rsid w:val="007164BA"/>
    <w:rsid w:val="00734B56"/>
    <w:rsid w:val="00751F5A"/>
    <w:rsid w:val="00756EF9"/>
    <w:rsid w:val="00764C3D"/>
    <w:rsid w:val="00796C08"/>
    <w:rsid w:val="00814965"/>
    <w:rsid w:val="00852D3C"/>
    <w:rsid w:val="0086166E"/>
    <w:rsid w:val="008701C2"/>
    <w:rsid w:val="00874CD5"/>
    <w:rsid w:val="00896B36"/>
    <w:rsid w:val="00897F88"/>
    <w:rsid w:val="008C4E98"/>
    <w:rsid w:val="008C4FC6"/>
    <w:rsid w:val="008D0747"/>
    <w:rsid w:val="00923512"/>
    <w:rsid w:val="009564DB"/>
    <w:rsid w:val="009A5A5C"/>
    <w:rsid w:val="009D4A87"/>
    <w:rsid w:val="009E4A5F"/>
    <w:rsid w:val="009F67C7"/>
    <w:rsid w:val="00A3340C"/>
    <w:rsid w:val="00A7436D"/>
    <w:rsid w:val="00A85BCE"/>
    <w:rsid w:val="00A97EF5"/>
    <w:rsid w:val="00AC62E2"/>
    <w:rsid w:val="00AD2254"/>
    <w:rsid w:val="00B11237"/>
    <w:rsid w:val="00B21DB4"/>
    <w:rsid w:val="00B24BD4"/>
    <w:rsid w:val="00BA27F0"/>
    <w:rsid w:val="00BC371A"/>
    <w:rsid w:val="00BD19D2"/>
    <w:rsid w:val="00BF339F"/>
    <w:rsid w:val="00C41B57"/>
    <w:rsid w:val="00C47AA6"/>
    <w:rsid w:val="00C54370"/>
    <w:rsid w:val="00C54E07"/>
    <w:rsid w:val="00C66B10"/>
    <w:rsid w:val="00CB47F2"/>
    <w:rsid w:val="00D25A6A"/>
    <w:rsid w:val="00D90C2C"/>
    <w:rsid w:val="00DA012D"/>
    <w:rsid w:val="00DB1B17"/>
    <w:rsid w:val="00E62D53"/>
    <w:rsid w:val="00E72DAE"/>
    <w:rsid w:val="00ED4B72"/>
    <w:rsid w:val="00EE1148"/>
    <w:rsid w:val="00EF6FA1"/>
    <w:rsid w:val="00F15CA6"/>
    <w:rsid w:val="00F20F85"/>
    <w:rsid w:val="00F57BF9"/>
    <w:rsid w:val="00F771BC"/>
    <w:rsid w:val="00FC6C66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84AD"/>
  <w15:docId w15:val="{5E3135C5-B6C3-4C0D-9338-A30D61E2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34B56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598-0CB5-49AB-9BA5-458A384B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ash goyal</dc:creator>
  <cp:lastModifiedBy>prakash goyal</cp:lastModifiedBy>
  <cp:revision>3</cp:revision>
  <dcterms:created xsi:type="dcterms:W3CDTF">2025-08-28T17:27:00Z</dcterms:created>
  <dcterms:modified xsi:type="dcterms:W3CDTF">2025-08-28T17:29:00Z</dcterms:modified>
</cp:coreProperties>
</file>